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EB30" w14:textId="77777777" w:rsidR="00352731" w:rsidRPr="001712DE" w:rsidRDefault="00352731" w:rsidP="00352731">
      <w:pPr>
        <w:pStyle w:val="Antrats"/>
        <w:tabs>
          <w:tab w:val="left" w:pos="1296"/>
        </w:tabs>
        <w:ind w:right="282"/>
        <w:rPr>
          <w:b/>
        </w:rPr>
      </w:pPr>
      <w:bookmarkStart w:id="0" w:name="_Hlk102563553"/>
      <w:r w:rsidRPr="001712DE">
        <w:rPr>
          <w:noProof/>
          <w:lang w:val="en-US"/>
        </w:rPr>
        <w:drawing>
          <wp:anchor distT="0" distB="0" distL="114935" distR="114935" simplePos="0" relativeHeight="251659264" behindDoc="0" locked="0" layoutInCell="1" allowOverlap="1" wp14:anchorId="6FF80308" wp14:editId="1899392D">
            <wp:simplePos x="0" y="0"/>
            <wp:positionH relativeFrom="margin">
              <wp:posOffset>2687955</wp:posOffset>
            </wp:positionH>
            <wp:positionV relativeFrom="paragraph">
              <wp:posOffset>160020</wp:posOffset>
            </wp:positionV>
            <wp:extent cx="590550" cy="671830"/>
            <wp:effectExtent l="19050" t="19050" r="19050" b="1397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71830"/>
                    </a:xfrm>
                    <a:prstGeom prst="rect">
                      <a:avLst/>
                    </a:prstGeom>
                    <a:solidFill>
                      <a:srgbClr val="FFFFFF"/>
                    </a:solidFill>
                    <a:ln w="0">
                      <a:solidFill>
                        <a:srgbClr val="FFFFFF"/>
                      </a:solidFill>
                      <a:miter lim="800000"/>
                      <a:headEnd/>
                      <a:tailEnd/>
                    </a:ln>
                  </pic:spPr>
                </pic:pic>
              </a:graphicData>
            </a:graphic>
          </wp:anchor>
        </w:drawing>
      </w:r>
    </w:p>
    <w:p w14:paraId="7D3B88B2" w14:textId="77777777" w:rsidR="00352731" w:rsidRPr="001712DE" w:rsidRDefault="00352731" w:rsidP="00352731">
      <w:pPr>
        <w:ind w:right="282"/>
        <w:jc w:val="center"/>
        <w:rPr>
          <w:b/>
          <w:bCs/>
        </w:rPr>
      </w:pPr>
      <w:r w:rsidRPr="001712DE">
        <w:rPr>
          <w:b/>
          <w:bCs/>
        </w:rPr>
        <w:t>ŠIAULIŲ RAJONO SAVIVALDYBĖS TARYBA</w:t>
      </w:r>
    </w:p>
    <w:p w14:paraId="79700EE4" w14:textId="77777777" w:rsidR="007464B5" w:rsidRPr="001712DE" w:rsidRDefault="007464B5">
      <w:pPr>
        <w:jc w:val="center"/>
        <w:rPr>
          <w:b/>
          <w:szCs w:val="24"/>
        </w:rPr>
      </w:pPr>
    </w:p>
    <w:p w14:paraId="5AF82DC6" w14:textId="77777777" w:rsidR="007464B5" w:rsidRPr="001712DE" w:rsidRDefault="001B7437">
      <w:pPr>
        <w:tabs>
          <w:tab w:val="center" w:pos="4153"/>
          <w:tab w:val="right" w:pos="8306"/>
        </w:tabs>
        <w:jc w:val="center"/>
        <w:rPr>
          <w:b/>
          <w:szCs w:val="24"/>
        </w:rPr>
      </w:pPr>
      <w:r w:rsidRPr="001712DE">
        <w:rPr>
          <w:b/>
          <w:szCs w:val="24"/>
        </w:rPr>
        <w:t>SPRENDIMAS</w:t>
      </w:r>
    </w:p>
    <w:p w14:paraId="7E00E2F6" w14:textId="0C5D8834" w:rsidR="007464B5" w:rsidRPr="001712DE" w:rsidRDefault="001B7437">
      <w:pPr>
        <w:tabs>
          <w:tab w:val="left" w:pos="6804"/>
        </w:tabs>
        <w:jc w:val="center"/>
        <w:rPr>
          <w:szCs w:val="24"/>
        </w:rPr>
      </w:pPr>
      <w:r w:rsidRPr="001712DE">
        <w:rPr>
          <w:b/>
          <w:szCs w:val="24"/>
        </w:rPr>
        <w:t>DĖL</w:t>
      </w:r>
      <w:r w:rsidRPr="001712DE">
        <w:rPr>
          <w:b/>
          <w:caps/>
          <w:szCs w:val="24"/>
        </w:rPr>
        <w:t xml:space="preserve"> valstybės biudžeto lėšų, skirtų </w:t>
      </w:r>
      <w:r w:rsidRPr="001712DE">
        <w:rPr>
          <w:rFonts w:eastAsia="Calibri"/>
          <w:b/>
          <w:caps/>
          <w:szCs w:val="24"/>
        </w:rPr>
        <w:t>išlaidoms, susijusioms su Š</w:t>
      </w:r>
      <w:r w:rsidR="00352731" w:rsidRPr="001712DE">
        <w:rPr>
          <w:rFonts w:eastAsia="Calibri"/>
          <w:b/>
          <w:caps/>
          <w:szCs w:val="24"/>
        </w:rPr>
        <w:t>IAULIŲ</w:t>
      </w:r>
      <w:r w:rsidRPr="001712DE">
        <w:rPr>
          <w:b/>
          <w:bCs/>
          <w:szCs w:val="24"/>
        </w:rPr>
        <w:t xml:space="preserve"> RAJONO </w:t>
      </w:r>
      <w:r w:rsidRPr="001712DE">
        <w:rPr>
          <w:rFonts w:eastAsia="Calibri"/>
          <w:b/>
          <w:caps/>
          <w:szCs w:val="24"/>
        </w:rPr>
        <w:t>savivaldybės mokyklų mokytojų, dirbančių pagal ikimokyklinio, priešmokyklinio, bendrojo ugdymo programas, PERSONALO optimizavimu IR ATNAUJINIMU</w:t>
      </w:r>
      <w:r w:rsidRPr="001712DE">
        <w:rPr>
          <w:b/>
          <w:caps/>
          <w:szCs w:val="24"/>
        </w:rPr>
        <w:t xml:space="preserve">, apmokėti, paskirstymo </w:t>
      </w:r>
      <w:r w:rsidR="006907AD" w:rsidRPr="001712DE">
        <w:rPr>
          <w:b/>
          <w:caps/>
          <w:szCs w:val="24"/>
        </w:rPr>
        <w:t xml:space="preserve">MOKYKLOMS </w:t>
      </w:r>
      <w:r w:rsidRPr="001712DE">
        <w:rPr>
          <w:b/>
          <w:caps/>
          <w:szCs w:val="24"/>
        </w:rPr>
        <w:t>tvarkos</w:t>
      </w:r>
      <w:r w:rsidRPr="001712DE">
        <w:rPr>
          <w:b/>
          <w:szCs w:val="24"/>
        </w:rPr>
        <w:t xml:space="preserve"> </w:t>
      </w:r>
      <w:r w:rsidRPr="001712DE">
        <w:rPr>
          <w:b/>
          <w:bCs/>
          <w:szCs w:val="24"/>
        </w:rPr>
        <w:t>APRAŠO PATVIRTINIMO</w:t>
      </w:r>
    </w:p>
    <w:p w14:paraId="030FF600" w14:textId="77777777" w:rsidR="007464B5" w:rsidRPr="001712DE" w:rsidRDefault="007464B5">
      <w:pPr>
        <w:tabs>
          <w:tab w:val="left" w:pos="6804"/>
        </w:tabs>
        <w:jc w:val="center"/>
        <w:rPr>
          <w:szCs w:val="24"/>
        </w:rPr>
      </w:pPr>
    </w:p>
    <w:p w14:paraId="165D1094" w14:textId="13AA68A9" w:rsidR="007464B5" w:rsidRPr="001712DE" w:rsidRDefault="001B7437">
      <w:pPr>
        <w:tabs>
          <w:tab w:val="left" w:pos="6804"/>
        </w:tabs>
        <w:jc w:val="center"/>
        <w:rPr>
          <w:szCs w:val="24"/>
        </w:rPr>
      </w:pPr>
      <w:r w:rsidRPr="001712DE">
        <w:rPr>
          <w:szCs w:val="24"/>
        </w:rPr>
        <w:t xml:space="preserve">2022 m. </w:t>
      </w:r>
      <w:r w:rsidR="00352731" w:rsidRPr="001712DE">
        <w:rPr>
          <w:szCs w:val="24"/>
        </w:rPr>
        <w:t>gegužės</w:t>
      </w:r>
      <w:r w:rsidRPr="001712DE">
        <w:rPr>
          <w:szCs w:val="24"/>
        </w:rPr>
        <w:t xml:space="preserve"> </w:t>
      </w:r>
      <w:r w:rsidR="0089496D" w:rsidRPr="001712DE">
        <w:rPr>
          <w:szCs w:val="24"/>
        </w:rPr>
        <w:t>31</w:t>
      </w:r>
      <w:r w:rsidRPr="001712DE">
        <w:rPr>
          <w:szCs w:val="24"/>
        </w:rPr>
        <w:t xml:space="preserve"> d. Nr. T-</w:t>
      </w:r>
      <w:r w:rsidR="00627AFA">
        <w:rPr>
          <w:szCs w:val="24"/>
        </w:rPr>
        <w:t>202</w:t>
      </w:r>
    </w:p>
    <w:p w14:paraId="79C50DA0" w14:textId="77777777" w:rsidR="00352731" w:rsidRPr="001712DE" w:rsidRDefault="00352731" w:rsidP="00352731">
      <w:pPr>
        <w:jc w:val="center"/>
        <w:rPr>
          <w:szCs w:val="24"/>
        </w:rPr>
      </w:pPr>
      <w:r w:rsidRPr="001712DE">
        <w:t>Šiauliai</w:t>
      </w:r>
    </w:p>
    <w:p w14:paraId="5B8777FA" w14:textId="77777777" w:rsidR="007464B5" w:rsidRPr="001712DE" w:rsidRDefault="007464B5">
      <w:pPr>
        <w:jc w:val="center"/>
        <w:rPr>
          <w:szCs w:val="24"/>
        </w:rPr>
      </w:pPr>
    </w:p>
    <w:p w14:paraId="771298D8" w14:textId="75BBFEBA" w:rsidR="007464B5" w:rsidRPr="001712DE" w:rsidRDefault="001B7437" w:rsidP="00352731">
      <w:pPr>
        <w:overflowPunct w:val="0"/>
        <w:ind w:firstLine="851"/>
        <w:jc w:val="both"/>
        <w:textAlignment w:val="baseline"/>
        <w:rPr>
          <w:szCs w:val="24"/>
        </w:rPr>
      </w:pPr>
      <w:r w:rsidRPr="001712DE">
        <w:rPr>
          <w:szCs w:val="24"/>
        </w:rPr>
        <w:t xml:space="preserve">Vadovaudamasi </w:t>
      </w:r>
      <w:bookmarkStart w:id="1" w:name="_Hlk102401916"/>
      <w:r w:rsidRPr="001712DE">
        <w:rPr>
          <w:szCs w:val="24"/>
        </w:rPr>
        <w:t xml:space="preserve">Lietuvos Respublikos vietos savivaldos įstatymo 6 straipsnio 5 ir 8 punktais, </w:t>
      </w:r>
      <w:bookmarkStart w:id="2" w:name="_Hlk102402445"/>
      <w:bookmarkEnd w:id="1"/>
      <w:r w:rsidRPr="001712DE">
        <w:rPr>
          <w:szCs w:val="24"/>
        </w:rPr>
        <w:t xml:space="preserve">16 straipsnio 4 dalimi, </w:t>
      </w:r>
      <w:bookmarkStart w:id="3" w:name="_Hlk102402071"/>
      <w:bookmarkStart w:id="4" w:name="_Hlk102402858"/>
      <w:bookmarkEnd w:id="2"/>
      <w:r w:rsidRPr="001712DE">
        <w:rPr>
          <w:szCs w:val="24"/>
        </w:rPr>
        <w:t xml:space="preserve">Lietuvos Respublikos 2022 metų valstybės biudžeto lėšų, skirtų </w:t>
      </w:r>
      <w:r w:rsidRPr="001712DE">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sidRPr="001712DE">
        <w:rPr>
          <w:szCs w:val="24"/>
        </w:rPr>
        <w:t xml:space="preserve">, apmokėti, paskirstymo tvarkos aprašo, patvirtinto Lietuvos Respublikos </w:t>
      </w:r>
      <w:r w:rsidR="003B065D" w:rsidRPr="001712DE">
        <w:rPr>
          <w:szCs w:val="24"/>
        </w:rPr>
        <w:t>š</w:t>
      </w:r>
      <w:r w:rsidRPr="001712DE">
        <w:rPr>
          <w:szCs w:val="24"/>
        </w:rPr>
        <w:t>vietimo, mokslo ir sporto ministro 2022 m. kovo 2 d. įsakymu Nr. V-341 „Dėl Lietuvos Respublikos</w:t>
      </w:r>
      <w:r w:rsidRPr="001712DE">
        <w:rPr>
          <w:caps/>
          <w:szCs w:val="24"/>
        </w:rPr>
        <w:t xml:space="preserve"> 2022 </w:t>
      </w:r>
      <w:r w:rsidRPr="001712DE">
        <w:rPr>
          <w:szCs w:val="24"/>
        </w:rPr>
        <w:t xml:space="preserve">metų valstybės biudžeto lėšų, skirtų </w:t>
      </w:r>
      <w:r w:rsidRPr="001712DE">
        <w:rPr>
          <w:rFonts w:eastAsia="Calibri"/>
          <w:szCs w:val="24"/>
          <w:lang w:eastAsia="lt-LT"/>
        </w:rPr>
        <w:t>išlaidoms, susijusioms su valstybinių ir</w:t>
      </w:r>
      <w:r w:rsidRPr="001712DE">
        <w:rPr>
          <w:rFonts w:eastAsia="Calibri"/>
          <w:caps/>
          <w:szCs w:val="24"/>
          <w:lang w:eastAsia="lt-LT"/>
        </w:rPr>
        <w:t xml:space="preserve"> </w:t>
      </w:r>
      <w:r w:rsidRPr="001712DE">
        <w:rPr>
          <w:rFonts w:eastAsia="Calibri"/>
          <w:szCs w:val="24"/>
          <w:lang w:eastAsia="lt-LT"/>
        </w:rPr>
        <w:t>savivaldybių mokyklų mokytojų, dirbančių pagal ikimokyklinio, priešmokyklinio, bendrojo ugdymo ir profesinio mokymo programas, personalo optimizavimu ir atnaujinimu</w:t>
      </w:r>
      <w:r w:rsidRPr="001712DE">
        <w:rPr>
          <w:szCs w:val="24"/>
        </w:rPr>
        <w:t>, apmokėti, paskirstymo tvarkos aprašo patvirtinimo“, 3 punkt</w:t>
      </w:r>
      <w:bookmarkEnd w:id="3"/>
      <w:r w:rsidR="006907AD" w:rsidRPr="001712DE">
        <w:rPr>
          <w:szCs w:val="24"/>
        </w:rPr>
        <w:t>u</w:t>
      </w:r>
      <w:r w:rsidRPr="001712DE">
        <w:rPr>
          <w:szCs w:val="24"/>
        </w:rPr>
        <w:t>,</w:t>
      </w:r>
      <w:bookmarkEnd w:id="4"/>
      <w:r w:rsidRPr="001712DE">
        <w:rPr>
          <w:szCs w:val="24"/>
        </w:rPr>
        <w:t xml:space="preserve"> Š</w:t>
      </w:r>
      <w:r w:rsidR="00352731" w:rsidRPr="001712DE">
        <w:rPr>
          <w:szCs w:val="24"/>
        </w:rPr>
        <w:t>iaulių</w:t>
      </w:r>
      <w:r w:rsidRPr="001712DE">
        <w:rPr>
          <w:szCs w:val="24"/>
        </w:rPr>
        <w:t xml:space="preserve"> rajono savivaldybės taryba </w:t>
      </w:r>
      <w:r w:rsidRPr="001712DE">
        <w:rPr>
          <w:spacing w:val="60"/>
          <w:szCs w:val="24"/>
        </w:rPr>
        <w:t>nusprendži</w:t>
      </w:r>
      <w:r w:rsidRPr="001712DE">
        <w:rPr>
          <w:szCs w:val="24"/>
        </w:rPr>
        <w:t>a</w:t>
      </w:r>
      <w:r w:rsidR="002E502E" w:rsidRPr="001712DE">
        <w:rPr>
          <w:szCs w:val="24"/>
        </w:rPr>
        <w:t>:</w:t>
      </w:r>
    </w:p>
    <w:p w14:paraId="1F7E8D4F" w14:textId="750C8BA2" w:rsidR="007464B5" w:rsidRPr="001712DE" w:rsidRDefault="002E502E" w:rsidP="00352731">
      <w:pPr>
        <w:overflowPunct w:val="0"/>
        <w:ind w:firstLine="851"/>
        <w:jc w:val="both"/>
        <w:textAlignment w:val="baseline"/>
        <w:rPr>
          <w:szCs w:val="24"/>
        </w:rPr>
      </w:pPr>
      <w:r w:rsidRPr="001712DE">
        <w:rPr>
          <w:szCs w:val="24"/>
        </w:rPr>
        <w:t>P</w:t>
      </w:r>
      <w:r w:rsidR="001B7437" w:rsidRPr="001712DE">
        <w:rPr>
          <w:szCs w:val="24"/>
        </w:rPr>
        <w:t xml:space="preserve">avirtinti </w:t>
      </w:r>
      <w:r w:rsidR="006907AD" w:rsidRPr="001712DE">
        <w:rPr>
          <w:szCs w:val="24"/>
        </w:rPr>
        <w:t>V</w:t>
      </w:r>
      <w:r w:rsidR="001B7437" w:rsidRPr="001712DE">
        <w:rPr>
          <w:szCs w:val="24"/>
        </w:rPr>
        <w:t xml:space="preserve">alstybės biudžeto lėšų, skirtų </w:t>
      </w:r>
      <w:r w:rsidR="001B7437" w:rsidRPr="001712DE">
        <w:rPr>
          <w:rFonts w:eastAsia="Calibri"/>
          <w:szCs w:val="24"/>
        </w:rPr>
        <w:t>išlaidoms, susijusioms su Š</w:t>
      </w:r>
      <w:r w:rsidR="00352731" w:rsidRPr="001712DE">
        <w:rPr>
          <w:rFonts w:eastAsia="Calibri"/>
          <w:szCs w:val="24"/>
        </w:rPr>
        <w:t>iaulių</w:t>
      </w:r>
      <w:r w:rsidR="001B7437" w:rsidRPr="001712DE">
        <w:rPr>
          <w:rFonts w:eastAsia="Calibri"/>
          <w:szCs w:val="24"/>
        </w:rPr>
        <w:t xml:space="preserve"> rajono savivaldybės mokyklų mokytojų, dirbančių pagal ikimokyklinio, priešmokyklinio, bendrojo ugdymo programas, personalo optimizavimu ir atnaujinimu</w:t>
      </w:r>
      <w:r w:rsidR="001B7437" w:rsidRPr="001712DE">
        <w:rPr>
          <w:szCs w:val="24"/>
        </w:rPr>
        <w:t xml:space="preserve">, apmokėti, paskirstymo </w:t>
      </w:r>
      <w:r w:rsidR="00D022FC" w:rsidRPr="001712DE">
        <w:rPr>
          <w:szCs w:val="24"/>
        </w:rPr>
        <w:t xml:space="preserve">mokykloms </w:t>
      </w:r>
      <w:r w:rsidR="001B7437" w:rsidRPr="001712DE">
        <w:rPr>
          <w:szCs w:val="24"/>
        </w:rPr>
        <w:t xml:space="preserve">tvarkos </w:t>
      </w:r>
      <w:r w:rsidR="001B7437" w:rsidRPr="001712DE">
        <w:rPr>
          <w:bCs/>
          <w:szCs w:val="24"/>
        </w:rPr>
        <w:t>aprašą (pridedama).</w:t>
      </w:r>
    </w:p>
    <w:p w14:paraId="572E5B83" w14:textId="77777777" w:rsidR="00352731" w:rsidRPr="001712DE" w:rsidRDefault="00352731" w:rsidP="00352731">
      <w:pPr>
        <w:pStyle w:val="pagrindinistekstas3"/>
        <w:ind w:firstLine="709"/>
      </w:pPr>
      <w:r w:rsidRPr="001712DE">
        <w:t>Šis sprendimas skelbiamas Teisės aktų registre ir gali būti skundžiamas teismui Lietuvos Respublikos administracinių bylų teisenos įstatymo nustatyta tvarka.</w:t>
      </w:r>
    </w:p>
    <w:p w14:paraId="28798C01" w14:textId="77777777" w:rsidR="00352731" w:rsidRPr="001712DE" w:rsidRDefault="00352731" w:rsidP="00352731">
      <w:pPr>
        <w:tabs>
          <w:tab w:val="left" w:pos="4820"/>
          <w:tab w:val="right" w:pos="9638"/>
        </w:tabs>
        <w:overflowPunct w:val="0"/>
        <w:spacing w:line="336" w:lineRule="auto"/>
      </w:pPr>
    </w:p>
    <w:p w14:paraId="59FCCCEA" w14:textId="77777777" w:rsidR="00352731" w:rsidRPr="001712DE" w:rsidRDefault="00352731" w:rsidP="00352731">
      <w:pPr>
        <w:tabs>
          <w:tab w:val="left" w:pos="4820"/>
          <w:tab w:val="right" w:pos="9638"/>
        </w:tabs>
        <w:overflowPunct w:val="0"/>
        <w:spacing w:line="336" w:lineRule="auto"/>
      </w:pPr>
    </w:p>
    <w:p w14:paraId="524E22F2" w14:textId="6512A989" w:rsidR="00352731" w:rsidRPr="001712DE" w:rsidRDefault="00352731" w:rsidP="00352731">
      <w:pPr>
        <w:ind w:right="-1"/>
        <w:rPr>
          <w:bCs/>
        </w:rPr>
      </w:pPr>
      <w:r w:rsidRPr="001712DE">
        <w:rPr>
          <w:bCs/>
        </w:rPr>
        <w:t xml:space="preserve">Savivaldybės meras </w:t>
      </w:r>
      <w:r w:rsidRPr="001712DE">
        <w:rPr>
          <w:bCs/>
        </w:rPr>
        <w:tab/>
      </w:r>
      <w:r w:rsidRPr="001712DE">
        <w:rPr>
          <w:bCs/>
        </w:rPr>
        <w:tab/>
      </w:r>
      <w:r w:rsidRPr="001712DE">
        <w:rPr>
          <w:bCs/>
        </w:rPr>
        <w:tab/>
      </w:r>
      <w:r w:rsidRPr="001712DE">
        <w:rPr>
          <w:bCs/>
        </w:rPr>
        <w:tab/>
      </w:r>
      <w:r w:rsidRPr="001712DE">
        <w:rPr>
          <w:bCs/>
        </w:rPr>
        <w:tab/>
      </w:r>
      <w:r w:rsidRPr="001712DE">
        <w:rPr>
          <w:bCs/>
        </w:rPr>
        <w:tab/>
      </w:r>
      <w:r w:rsidRPr="001712DE">
        <w:rPr>
          <w:bCs/>
        </w:rPr>
        <w:tab/>
      </w:r>
      <w:r w:rsidRPr="001712DE">
        <w:rPr>
          <w:bCs/>
        </w:rPr>
        <w:tab/>
      </w:r>
      <w:r w:rsidRPr="001712DE">
        <w:rPr>
          <w:bCs/>
        </w:rPr>
        <w:tab/>
        <w:t>Antanas Bezaras</w:t>
      </w:r>
    </w:p>
    <w:p w14:paraId="5ADBFC79" w14:textId="77777777" w:rsidR="001B7437" w:rsidRPr="001712DE" w:rsidRDefault="001B7437" w:rsidP="001B7437">
      <w:pPr>
        <w:ind w:left="3888" w:firstLine="1296"/>
        <w:jc w:val="both"/>
        <w:sectPr w:rsidR="001B7437" w:rsidRPr="001712DE" w:rsidSect="00AB3505">
          <w:headerReference w:type="even" r:id="rId8"/>
          <w:headerReference w:type="default" r:id="rId9"/>
          <w:footerReference w:type="even" r:id="rId10"/>
          <w:headerReference w:type="first" r:id="rId11"/>
          <w:footerReference w:type="first" r:id="rId12"/>
          <w:pgSz w:w="11907" w:h="16840"/>
          <w:pgMar w:top="1134" w:right="567" w:bottom="1134" w:left="1701" w:header="680" w:footer="567" w:gutter="0"/>
          <w:cols w:space="1296"/>
          <w:titlePg/>
          <w:docGrid w:linePitch="299"/>
        </w:sectPr>
      </w:pPr>
    </w:p>
    <w:p w14:paraId="4471A58B" w14:textId="77777777" w:rsidR="007464B5" w:rsidRPr="001712DE" w:rsidRDefault="001B7437" w:rsidP="00352731">
      <w:pPr>
        <w:ind w:left="3888" w:firstLine="1296"/>
        <w:jc w:val="both"/>
      </w:pPr>
      <w:r w:rsidRPr="001712DE">
        <w:lastRenderedPageBreak/>
        <w:t>PATVIRTINTA</w:t>
      </w:r>
    </w:p>
    <w:p w14:paraId="56E89B70" w14:textId="5A870D28" w:rsidR="007464B5" w:rsidRPr="001712DE" w:rsidRDefault="001B7437" w:rsidP="00352731">
      <w:pPr>
        <w:ind w:left="3888" w:firstLine="1296"/>
        <w:jc w:val="both"/>
      </w:pPr>
      <w:r w:rsidRPr="001712DE">
        <w:t>Š</w:t>
      </w:r>
      <w:r w:rsidR="00F91FCB" w:rsidRPr="001712DE">
        <w:t>iaulių</w:t>
      </w:r>
      <w:r w:rsidRPr="001712DE">
        <w:t xml:space="preserve"> rajono savivaldybės tarybos </w:t>
      </w:r>
    </w:p>
    <w:p w14:paraId="349FFEA4" w14:textId="1189367B" w:rsidR="007464B5" w:rsidRPr="001712DE" w:rsidRDefault="001B7437" w:rsidP="00352731">
      <w:pPr>
        <w:ind w:left="3888" w:firstLine="1296"/>
        <w:jc w:val="both"/>
      </w:pPr>
      <w:r w:rsidRPr="001712DE">
        <w:t xml:space="preserve">2022 m. </w:t>
      </w:r>
      <w:r w:rsidR="00F91FCB" w:rsidRPr="001712DE">
        <w:t xml:space="preserve">gegužės </w:t>
      </w:r>
      <w:r w:rsidR="0089496D" w:rsidRPr="001712DE">
        <w:t>31</w:t>
      </w:r>
      <w:r w:rsidRPr="001712DE">
        <w:t xml:space="preserve"> d. sprendimu Nr. T-</w:t>
      </w:r>
      <w:r w:rsidR="00627AFA">
        <w:t>202</w:t>
      </w:r>
    </w:p>
    <w:p w14:paraId="78F8A314" w14:textId="77777777" w:rsidR="007464B5" w:rsidRPr="001712DE" w:rsidRDefault="007464B5" w:rsidP="00352731">
      <w:pPr>
        <w:jc w:val="both"/>
        <w:rPr>
          <w:b/>
        </w:rPr>
      </w:pPr>
    </w:p>
    <w:p w14:paraId="75953DBC" w14:textId="402A4C00" w:rsidR="007464B5" w:rsidRPr="001712DE" w:rsidRDefault="001B7437" w:rsidP="00352731">
      <w:pPr>
        <w:jc w:val="center"/>
        <w:rPr>
          <w:b/>
          <w:bCs/>
        </w:rPr>
      </w:pPr>
      <w:r w:rsidRPr="001712DE">
        <w:rPr>
          <w:b/>
        </w:rPr>
        <w:t xml:space="preserve">VALSTYBĖS BIUDŽETO LĖŠŲ, SKIRTŲ </w:t>
      </w:r>
      <w:r w:rsidRPr="001712DE">
        <w:rPr>
          <w:rFonts w:eastAsia="Calibri"/>
          <w:b/>
        </w:rPr>
        <w:t>IŠLAIDOMS, SUSIJUSIOMS SU Š</w:t>
      </w:r>
      <w:r w:rsidR="00F91FCB" w:rsidRPr="001712DE">
        <w:rPr>
          <w:rFonts w:eastAsia="Calibri"/>
          <w:b/>
        </w:rPr>
        <w:t>IAULIŲ</w:t>
      </w:r>
      <w:r w:rsidRPr="001712DE">
        <w:rPr>
          <w:rFonts w:eastAsia="Calibri"/>
          <w:b/>
        </w:rPr>
        <w:t xml:space="preserve"> RAJONO SAVIVALDYBĖS MOKYKLŲ MOKYTOJŲ, DIRBANČIŲ PAGAL IKIMOKYKLINIO, PRIEŠMOKYKLINIO, BENDROJO UGDYMO PROGRAMAS, PERSONALO OPTIMIZAVIMU IR ATNAUJINIMU</w:t>
      </w:r>
      <w:r w:rsidRPr="001712DE">
        <w:rPr>
          <w:b/>
        </w:rPr>
        <w:t xml:space="preserve">, APMOKĖTI, PASKIRSTYMO </w:t>
      </w:r>
      <w:r w:rsidR="0090303F" w:rsidRPr="001712DE">
        <w:rPr>
          <w:b/>
        </w:rPr>
        <w:t xml:space="preserve">MOKYKLOMS </w:t>
      </w:r>
      <w:r w:rsidRPr="001712DE">
        <w:rPr>
          <w:b/>
        </w:rPr>
        <w:t xml:space="preserve">TVARKOS </w:t>
      </w:r>
      <w:r w:rsidRPr="001712DE">
        <w:rPr>
          <w:b/>
          <w:bCs/>
        </w:rPr>
        <w:t>APRAŠAS</w:t>
      </w:r>
    </w:p>
    <w:p w14:paraId="796E3EB8" w14:textId="77777777" w:rsidR="007464B5" w:rsidRPr="001712DE" w:rsidRDefault="007464B5" w:rsidP="00352731">
      <w:pPr>
        <w:jc w:val="both"/>
        <w:rPr>
          <w:b/>
          <w:bCs/>
          <w:kern w:val="36"/>
        </w:rPr>
      </w:pPr>
    </w:p>
    <w:p w14:paraId="15690891" w14:textId="77777777" w:rsidR="007464B5" w:rsidRPr="001712DE" w:rsidRDefault="001B7437" w:rsidP="00352731">
      <w:pPr>
        <w:jc w:val="center"/>
        <w:rPr>
          <w:b/>
          <w:bCs/>
          <w:kern w:val="36"/>
        </w:rPr>
      </w:pPr>
      <w:r w:rsidRPr="001712DE">
        <w:rPr>
          <w:b/>
          <w:bCs/>
          <w:kern w:val="36"/>
        </w:rPr>
        <w:t>I SKYRIUS</w:t>
      </w:r>
    </w:p>
    <w:p w14:paraId="797A4F8E" w14:textId="77777777" w:rsidR="007464B5" w:rsidRPr="001712DE" w:rsidRDefault="001B7437" w:rsidP="00352731">
      <w:pPr>
        <w:jc w:val="center"/>
        <w:rPr>
          <w:b/>
          <w:bCs/>
          <w:kern w:val="36"/>
        </w:rPr>
      </w:pPr>
      <w:r w:rsidRPr="001712DE">
        <w:rPr>
          <w:b/>
          <w:bCs/>
          <w:kern w:val="36"/>
        </w:rPr>
        <w:t>BENDROSIOS NUOSTATOS</w:t>
      </w:r>
    </w:p>
    <w:p w14:paraId="644AF338" w14:textId="77777777" w:rsidR="007464B5" w:rsidRPr="001712DE" w:rsidRDefault="007464B5" w:rsidP="00352731">
      <w:pPr>
        <w:jc w:val="both"/>
        <w:rPr>
          <w:bCs/>
          <w:kern w:val="36"/>
        </w:rPr>
      </w:pPr>
    </w:p>
    <w:p w14:paraId="2A619645" w14:textId="119AD276" w:rsidR="007464B5" w:rsidRPr="001712DE" w:rsidRDefault="001B7437" w:rsidP="002E502E">
      <w:pPr>
        <w:ind w:firstLine="851"/>
        <w:jc w:val="both"/>
        <w:rPr>
          <w:bCs/>
        </w:rPr>
      </w:pPr>
      <w:r w:rsidRPr="001712DE">
        <w:t xml:space="preserve">1. Valstybės biudžeto lėšų, skirtų </w:t>
      </w:r>
      <w:r w:rsidRPr="001712DE">
        <w:rPr>
          <w:rFonts w:eastAsia="Calibri"/>
        </w:rPr>
        <w:t>išlaidoms, susijusioms su Š</w:t>
      </w:r>
      <w:r w:rsidR="00F91FCB" w:rsidRPr="001712DE">
        <w:rPr>
          <w:rFonts w:eastAsia="Calibri"/>
        </w:rPr>
        <w:t>iaulių</w:t>
      </w:r>
      <w:r w:rsidRPr="001712DE">
        <w:rPr>
          <w:rFonts w:eastAsia="Calibri"/>
        </w:rPr>
        <w:t xml:space="preserve"> rajono savivaldybės (toliau – Savivaldybė) mokyklų mokytojų, dirbančių pagal ikimokyklinio, priešmokyklinio, bendrojo ugdymo programas (toliau – mokytojai), personalo optimizavimu ir atnaujinimu</w:t>
      </w:r>
      <w:r w:rsidRPr="001712DE">
        <w:t xml:space="preserve">, apmokėti, paskirstymo </w:t>
      </w:r>
      <w:r w:rsidR="0090303F" w:rsidRPr="001712DE">
        <w:t xml:space="preserve">mokykloms </w:t>
      </w:r>
      <w:r w:rsidRPr="001712DE">
        <w:t xml:space="preserve">tvarkos </w:t>
      </w:r>
      <w:r w:rsidRPr="001712DE">
        <w:rPr>
          <w:bCs/>
        </w:rPr>
        <w:t>aprašas (toliau – Aprašas) nustato Savivaldybės mokyklų išlaidų, susijusių su mokytojų personalo optimizavimu ir atnaujinimu, kompensavimo atvejus ir tvarką.</w:t>
      </w:r>
    </w:p>
    <w:p w14:paraId="7CCE9042" w14:textId="77777777" w:rsidR="007464B5" w:rsidRPr="001712DE" w:rsidRDefault="001B7437" w:rsidP="002E502E">
      <w:pPr>
        <w:ind w:firstLine="851"/>
        <w:jc w:val="both"/>
        <w:rPr>
          <w:bCs/>
        </w:rPr>
      </w:pPr>
      <w:r w:rsidRPr="001712DE">
        <w:rPr>
          <w:bCs/>
        </w:rPr>
        <w:t>2. Apraše naudojamos Lietuvos Respublikos švietimo įstatyme bei kituose teisės aktuose apibrėžtos sąvokos.</w:t>
      </w:r>
    </w:p>
    <w:p w14:paraId="1B8120DA" w14:textId="77777777" w:rsidR="007464B5" w:rsidRPr="001712DE" w:rsidRDefault="007464B5" w:rsidP="002E502E">
      <w:pPr>
        <w:ind w:firstLine="851"/>
        <w:jc w:val="both"/>
        <w:rPr>
          <w:bCs/>
        </w:rPr>
      </w:pPr>
    </w:p>
    <w:p w14:paraId="43D5FBD3" w14:textId="77777777" w:rsidR="007464B5" w:rsidRPr="001712DE" w:rsidRDefault="001B7437" w:rsidP="00352731">
      <w:pPr>
        <w:jc w:val="center"/>
        <w:rPr>
          <w:b/>
          <w:bCs/>
          <w:kern w:val="36"/>
        </w:rPr>
      </w:pPr>
      <w:r w:rsidRPr="001712DE">
        <w:rPr>
          <w:b/>
          <w:bCs/>
          <w:kern w:val="36"/>
        </w:rPr>
        <w:t>II SKYRIUS</w:t>
      </w:r>
    </w:p>
    <w:p w14:paraId="032AA313" w14:textId="294D9954" w:rsidR="007464B5" w:rsidRPr="001712DE" w:rsidRDefault="001B7437" w:rsidP="00352731">
      <w:pPr>
        <w:jc w:val="center"/>
        <w:rPr>
          <w:rFonts w:eastAsia="Calibri"/>
          <w:b/>
          <w:bCs/>
        </w:rPr>
      </w:pPr>
      <w:r w:rsidRPr="001712DE">
        <w:rPr>
          <w:b/>
        </w:rPr>
        <w:t>VALSTYBĖS BIUDŽETO</w:t>
      </w:r>
      <w:r w:rsidRPr="001712DE">
        <w:rPr>
          <w:b/>
          <w:bCs/>
          <w:kern w:val="36"/>
        </w:rPr>
        <w:t xml:space="preserve"> </w:t>
      </w:r>
      <w:r w:rsidRPr="001712DE">
        <w:rPr>
          <w:rFonts w:eastAsia="Calibri"/>
          <w:b/>
          <w:bCs/>
        </w:rPr>
        <w:t xml:space="preserve">LĖŠŲ </w:t>
      </w:r>
      <w:r w:rsidR="009B34F4" w:rsidRPr="001712DE">
        <w:rPr>
          <w:rFonts w:eastAsia="Calibri"/>
          <w:b/>
          <w:bCs/>
        </w:rPr>
        <w:t>SKYRIMAS</w:t>
      </w:r>
      <w:r w:rsidRPr="001712DE">
        <w:rPr>
          <w:rFonts w:eastAsia="Calibri"/>
          <w:b/>
          <w:bCs/>
        </w:rPr>
        <w:t xml:space="preserve"> MOKYTOJŲ PASITRAUKIMUI</w:t>
      </w:r>
    </w:p>
    <w:p w14:paraId="15BEC614" w14:textId="77777777" w:rsidR="007464B5" w:rsidRPr="001712DE" w:rsidRDefault="007464B5" w:rsidP="00352731">
      <w:pPr>
        <w:jc w:val="both"/>
        <w:rPr>
          <w:bCs/>
          <w:kern w:val="36"/>
        </w:rPr>
      </w:pPr>
    </w:p>
    <w:p w14:paraId="52C1AD42" w14:textId="7ADDA483" w:rsidR="007464B5" w:rsidRPr="001712DE" w:rsidRDefault="001B7437" w:rsidP="00352731">
      <w:pPr>
        <w:ind w:firstLine="851"/>
        <w:jc w:val="both"/>
        <w:rPr>
          <w:rFonts w:eastAsia="Calibri"/>
        </w:rPr>
      </w:pPr>
      <w:r w:rsidRPr="001712DE">
        <w:rPr>
          <w:bCs/>
        </w:rPr>
        <w:t>3. V</w:t>
      </w:r>
      <w:r w:rsidRPr="001712DE">
        <w:t>alstybės biudžeto l</w:t>
      </w:r>
      <w:r w:rsidRPr="001712DE">
        <w:rPr>
          <w:bCs/>
        </w:rPr>
        <w:t xml:space="preserve">ėšos </w:t>
      </w:r>
      <w:r w:rsidRPr="001712DE">
        <w:rPr>
          <w:rFonts w:eastAsia="Calibri"/>
        </w:rPr>
        <w:t>mokytojų pasitraukimui skiriamos išeitinių išmokų išlaidoms</w:t>
      </w:r>
      <w:r w:rsidR="006548B3" w:rsidRPr="001712DE">
        <w:rPr>
          <w:rFonts w:eastAsia="Calibri"/>
        </w:rPr>
        <w:t xml:space="preserve"> visiškai arba</w:t>
      </w:r>
      <w:r w:rsidRPr="001712DE">
        <w:rPr>
          <w:rFonts w:eastAsia="Calibri"/>
        </w:rPr>
        <w:t xml:space="preserve"> iš dalies padengti, kai išeitinės išmokos mokamos mokytojams, su jais šalių susitarimu nutraukiant darbo sutartis šiais atvejais:</w:t>
      </w:r>
    </w:p>
    <w:p w14:paraId="6B208C19" w14:textId="77777777" w:rsidR="007464B5" w:rsidRPr="001712DE" w:rsidRDefault="001B7437" w:rsidP="00352731">
      <w:pPr>
        <w:ind w:firstLine="851"/>
        <w:jc w:val="both"/>
        <w:rPr>
          <w:rFonts w:eastAsia="Calibri"/>
          <w:strike/>
        </w:rPr>
      </w:pPr>
      <w:r w:rsidRPr="001712DE">
        <w:rPr>
          <w:rFonts w:eastAsia="Calibri"/>
        </w:rPr>
        <w:t xml:space="preserve">3.1. </w:t>
      </w:r>
      <w:r w:rsidRPr="001712DE">
        <w:rPr>
          <w:bCs/>
          <w:bdr w:val="none" w:sz="0" w:space="0" w:color="auto" w:frame="1"/>
          <w:shd w:val="clear" w:color="auto" w:fill="FFFFFF"/>
        </w:rPr>
        <w:t>dėl mokyklų tinklo pertvarkos – valstybės biudžeto lėšos šiam tikslui skiriamos prioriteto tvarka;</w:t>
      </w:r>
    </w:p>
    <w:p w14:paraId="5AAB9417" w14:textId="77777777" w:rsidR="007464B5" w:rsidRPr="001712DE" w:rsidRDefault="001B7437" w:rsidP="00352731">
      <w:pPr>
        <w:ind w:firstLine="851"/>
        <w:jc w:val="both"/>
      </w:pPr>
      <w:r w:rsidRPr="001712DE">
        <w:rPr>
          <w:rFonts w:eastAsia="Calibri"/>
        </w:rPr>
        <w:t xml:space="preserve">3.2. </w:t>
      </w:r>
      <w:r w:rsidRPr="001712DE">
        <w:t xml:space="preserve">mokytojui įgijus teisę į visą senatvės pensiją </w:t>
      </w:r>
      <w:r w:rsidRPr="001712DE">
        <w:rPr>
          <w:bCs/>
          <w:bdr w:val="none" w:sz="0" w:space="0" w:color="auto" w:frame="1"/>
          <w:shd w:val="clear" w:color="auto" w:fill="FFFFFF"/>
        </w:rPr>
        <w:t>– lėšos šiam tikslui skiriamos, tik visiškai patenkinus Aprašo 3.1 papunktyje nurodytų išeitinių išmokų poreikį</w:t>
      </w:r>
      <w:r w:rsidRPr="001712DE">
        <w:t>.</w:t>
      </w:r>
    </w:p>
    <w:p w14:paraId="035D1DB0" w14:textId="77777777" w:rsidR="007464B5" w:rsidRPr="001712DE" w:rsidRDefault="001B7437" w:rsidP="00352731">
      <w:pPr>
        <w:ind w:firstLine="851"/>
        <w:jc w:val="both"/>
        <w:rPr>
          <w:rFonts w:eastAsia="Calibri"/>
        </w:rPr>
      </w:pPr>
      <w:r w:rsidRPr="001712DE">
        <w:rPr>
          <w:rFonts w:eastAsia="Calibri"/>
        </w:rPr>
        <w:t>4. Išeitinės išmokos, kuriai mokėti skiriama valstybės biudžeto lėšų, dydis vienam asmeniui negali viršyti:</w:t>
      </w:r>
    </w:p>
    <w:p w14:paraId="2648888F" w14:textId="77777777" w:rsidR="007464B5" w:rsidRPr="001712DE" w:rsidRDefault="001B7437" w:rsidP="00352731">
      <w:pPr>
        <w:ind w:firstLine="851"/>
        <w:jc w:val="both"/>
        <w:rPr>
          <w:rFonts w:eastAsia="Calibri"/>
        </w:rPr>
      </w:pPr>
      <w:r w:rsidRPr="001712DE">
        <w:rPr>
          <w:rFonts w:eastAsia="Calibri"/>
        </w:rPr>
        <w:t>4.1. dviejų mokytojo vidutinių mėnesinių darbo užmokesčių dydžio, kai darbo santykiai su darbdaviu atleidimo iš darbo dieną tęsėsi iki penkerių metų;</w:t>
      </w:r>
    </w:p>
    <w:p w14:paraId="47ABA273" w14:textId="77777777" w:rsidR="007464B5" w:rsidRPr="001712DE" w:rsidRDefault="001B7437" w:rsidP="00352731">
      <w:pPr>
        <w:ind w:firstLine="851"/>
        <w:jc w:val="both"/>
        <w:rPr>
          <w:rFonts w:eastAsia="Calibri"/>
        </w:rPr>
      </w:pPr>
      <w:r w:rsidRPr="001712DE">
        <w:rPr>
          <w:rFonts w:eastAsia="Calibri"/>
        </w:rPr>
        <w:t>4.2. trijų mokytojo vidutinių mėnesinių darbo užmokesčių dydžio, kai darbo santykiai su darbdaviu atleidimo iš darbo dieną tęsėsi nuo penkerių iki dešimt metų;</w:t>
      </w:r>
    </w:p>
    <w:p w14:paraId="1E840114" w14:textId="77777777" w:rsidR="007464B5" w:rsidRPr="001712DE" w:rsidRDefault="001B7437" w:rsidP="00352731">
      <w:pPr>
        <w:ind w:firstLine="851"/>
        <w:jc w:val="both"/>
        <w:rPr>
          <w:rFonts w:eastAsia="Calibri"/>
        </w:rPr>
      </w:pPr>
      <w:r w:rsidRPr="001712DE">
        <w:rPr>
          <w:rFonts w:eastAsia="Calibri"/>
        </w:rPr>
        <w:t>4.3. keturių mokytojo vidutinių mėnesinių darbo užmokesčių dydžio, kai darbo santykiai su darbdaviu atleidimo iš darbo dieną tęsėsi nuo dešimt iki dvidešimt metų;</w:t>
      </w:r>
    </w:p>
    <w:p w14:paraId="492A13F0" w14:textId="77777777" w:rsidR="007464B5" w:rsidRPr="001712DE" w:rsidRDefault="001B7437" w:rsidP="00352731">
      <w:pPr>
        <w:ind w:firstLine="851"/>
        <w:jc w:val="both"/>
      </w:pPr>
      <w:r w:rsidRPr="001712DE">
        <w:t>4.4. penkių mokytojo vidutinių mėnesinių darbo užmokesčių dydžio, kai darbo santykiai su darbdaviu atleidimo iš darbo dieną tęsėsi nuo dvidešimt iki dvidešimt penkerių metų;</w:t>
      </w:r>
    </w:p>
    <w:p w14:paraId="6E4BB673" w14:textId="77777777" w:rsidR="007464B5" w:rsidRPr="001712DE" w:rsidRDefault="001B7437" w:rsidP="00352731">
      <w:pPr>
        <w:ind w:firstLine="851"/>
        <w:jc w:val="both"/>
        <w:rPr>
          <w:rFonts w:eastAsia="Calibri"/>
        </w:rPr>
      </w:pPr>
      <w:r w:rsidRPr="001712DE">
        <w:t xml:space="preserve">4.5. </w:t>
      </w:r>
      <w:r w:rsidRPr="001712DE">
        <w:rPr>
          <w:rFonts w:eastAsia="Calibri"/>
        </w:rPr>
        <w:t>šešių mokytojo vidutinių mėnesinių darbo užmokesčių dydžio, kai darbo santykiai su darbdaviu atleidimo iš darbo dieną tęsėsi dvidešimt penkerius ir daugiau metų.</w:t>
      </w:r>
    </w:p>
    <w:p w14:paraId="69A358EE" w14:textId="77777777" w:rsidR="007464B5" w:rsidRPr="001712DE" w:rsidRDefault="001B7437" w:rsidP="00352731">
      <w:pPr>
        <w:ind w:firstLine="851"/>
        <w:jc w:val="both"/>
        <w:rPr>
          <w:rFonts w:eastAsia="Calibri"/>
        </w:rPr>
      </w:pPr>
      <w:r w:rsidRPr="001712DE">
        <w:rPr>
          <w:rFonts w:eastAsia="Calibri"/>
        </w:rPr>
        <w:t>5. Savivaldybės mokyklų mokytojų išeitinių išmokų, mokamų vadovaujantis Aprašu, išlaidos iš valstybės biudžeto lėšų dengiamos iš dalies: valstybės biudžeto lėšų dalis negali būti didesnė kaip 2/3 nuo faktiškai išmokėtos išeitinių išmokų sumos, o savivaldybės biudžeto lėšų dalis negali būti mažesnė kaip 1/3 nuo faktiškai išmokėtos išeitinių išmokų sumos.</w:t>
      </w:r>
    </w:p>
    <w:p w14:paraId="3A9785BE" w14:textId="6594E94F" w:rsidR="007464B5" w:rsidRPr="001712DE" w:rsidRDefault="001B7437" w:rsidP="00352731">
      <w:pPr>
        <w:ind w:firstLine="851"/>
        <w:jc w:val="both"/>
        <w:rPr>
          <w:lang w:eastAsia="lt-LT"/>
        </w:rPr>
      </w:pPr>
      <w:r w:rsidRPr="001712DE">
        <w:rPr>
          <w:rFonts w:eastAsia="Calibri"/>
        </w:rPr>
        <w:t xml:space="preserve">6. Valstybės biudžeto lėšos mokytojų pasitraukimui negali būti skiriamos išeitinių išmokų išlaidoms padengti, jeigu mokytojas yra gavęs išeitinę išmoką, vadovaujantis Aprašu arba iki </w:t>
      </w:r>
      <w:r w:rsidRPr="001712DE">
        <w:t xml:space="preserve">Lietuvos Respublikos 2022 metų valstybės biudžeto lėšų, skirtų </w:t>
      </w:r>
      <w:r w:rsidRPr="001712DE">
        <w:rPr>
          <w:rFonts w:eastAsia="Calibri"/>
          <w:lang w:eastAsia="lt-LT"/>
        </w:rPr>
        <w:t>išlaidoms, susijusioms su valstybinių ir savivaldybių mokyklų mokytojų, dirbančių pagal ikimokyklinio, priešmokyklinio, bendrojo ugdymo ir profesinio mokymo programas, personalo optimizavimu ir atnaujinimu</w:t>
      </w:r>
      <w:r w:rsidRPr="001712DE">
        <w:t xml:space="preserve">, apmokėti, </w:t>
      </w:r>
      <w:r w:rsidRPr="001712DE">
        <w:lastRenderedPageBreak/>
        <w:t>paskirstymo tvarkos aprašo, patvirtinto Lietuvos Respublikos švietimo</w:t>
      </w:r>
      <w:r w:rsidR="003B065D" w:rsidRPr="001712DE">
        <w:t>, mokslo ir sporto</w:t>
      </w:r>
      <w:r w:rsidRPr="001712DE">
        <w:t xml:space="preserve"> ministro 2022 m. kovo 2 d. įsakymu Nr. V-341 „Dėl Lietuvos Respublikos</w:t>
      </w:r>
      <w:r w:rsidRPr="001712DE">
        <w:rPr>
          <w:caps/>
        </w:rPr>
        <w:t xml:space="preserve"> 2022 </w:t>
      </w:r>
      <w:r w:rsidRPr="001712DE">
        <w:t xml:space="preserve">metų valstybės biudžeto lėšų, skirtų </w:t>
      </w:r>
      <w:r w:rsidRPr="001712DE">
        <w:rPr>
          <w:rFonts w:eastAsia="Calibri"/>
          <w:lang w:eastAsia="lt-LT"/>
        </w:rPr>
        <w:t>išlaidoms, susijusioms su valstybinių ir</w:t>
      </w:r>
      <w:r w:rsidRPr="001712DE">
        <w:rPr>
          <w:rFonts w:eastAsia="Calibri"/>
          <w:caps/>
          <w:lang w:eastAsia="lt-LT"/>
        </w:rPr>
        <w:t xml:space="preserve"> </w:t>
      </w:r>
      <w:r w:rsidRPr="001712DE">
        <w:rPr>
          <w:rFonts w:eastAsia="Calibri"/>
          <w:lang w:eastAsia="lt-LT"/>
        </w:rPr>
        <w:t>savivaldybių mokyklų mokytojų, dirbančių pagal ikimokyklinio, priešmokyklinio, bendrojo ugdymo ir profesinio mokymo programas, personalo optimizavimu ir atnaujinimu</w:t>
      </w:r>
      <w:r w:rsidRPr="001712DE">
        <w:t>, apmokėti, paskirstymo tvarkos aprašo patvirtinimo“ (toliau – Įsakymas)</w:t>
      </w:r>
      <w:r w:rsidR="00D807EB" w:rsidRPr="001712DE">
        <w:t>,</w:t>
      </w:r>
      <w:r w:rsidRPr="001712DE">
        <w:rPr>
          <w:rFonts w:eastAsia="Calibri"/>
        </w:rPr>
        <w:t xml:space="preserve"> įsigaliojimo galiojusiais </w:t>
      </w:r>
      <w:r w:rsidRPr="001712DE">
        <w:rPr>
          <w:lang w:eastAsia="lt-LT"/>
        </w:rPr>
        <w:t xml:space="preserve">valstybės biudžeto lėšų, skirtų išlaidoms, susijusioms su valstybinių ir savivaldybių mokyklų pedagoginio darbuotojų skaičiaus optimizavimu, apmokėti, paskirstymo tvarkos aprašais. </w:t>
      </w:r>
    </w:p>
    <w:p w14:paraId="61F29759" w14:textId="77777777" w:rsidR="007464B5" w:rsidRPr="001712DE" w:rsidRDefault="001B7437" w:rsidP="00352731">
      <w:pPr>
        <w:ind w:firstLine="851"/>
        <w:jc w:val="both"/>
        <w:rPr>
          <w:lang w:eastAsia="lt-LT"/>
        </w:rPr>
      </w:pPr>
      <w:r w:rsidRPr="001712DE">
        <w:rPr>
          <w:lang w:eastAsia="lt-LT"/>
        </w:rPr>
        <w:t xml:space="preserve">7. Išeitinė išmoka pagal Aprašą skiriama, mokytojui raštu patvirtinus, kad jis nėra </w:t>
      </w:r>
      <w:r w:rsidRPr="001712DE">
        <w:rPr>
          <w:rFonts w:eastAsia="Calibri"/>
        </w:rPr>
        <w:t xml:space="preserve">gavęs išeitinės išmokos, skirtos vadovaujantis Aprašu arba iki Įsakymo įsigaliojimo galiojusiais </w:t>
      </w:r>
      <w:r w:rsidRPr="001712DE">
        <w:rPr>
          <w:lang w:eastAsia="lt-LT"/>
        </w:rPr>
        <w:t>valstybės biudžeto lėšų, skirtų išlaidoms, susijusioms su valstybinių ir savivaldybių mokyklų pedagoginio darbuotojų skaičiaus optimizavimu, apmokėti, paskirstymo tvarkos aprašais.</w:t>
      </w:r>
    </w:p>
    <w:p w14:paraId="32A51C8E" w14:textId="77777777" w:rsidR="007464B5" w:rsidRPr="001712DE" w:rsidRDefault="007464B5" w:rsidP="00352731">
      <w:pPr>
        <w:ind w:firstLine="851"/>
        <w:jc w:val="both"/>
        <w:rPr>
          <w:bCs/>
        </w:rPr>
      </w:pPr>
    </w:p>
    <w:p w14:paraId="03454AA8" w14:textId="77777777" w:rsidR="007464B5" w:rsidRPr="001712DE" w:rsidRDefault="001B7437" w:rsidP="00352731">
      <w:pPr>
        <w:jc w:val="center"/>
        <w:rPr>
          <w:b/>
          <w:bCs/>
        </w:rPr>
      </w:pPr>
      <w:r w:rsidRPr="001712DE">
        <w:rPr>
          <w:b/>
          <w:bCs/>
        </w:rPr>
        <w:t>III SKYRIUS</w:t>
      </w:r>
    </w:p>
    <w:p w14:paraId="144DC50F" w14:textId="77777777" w:rsidR="007464B5" w:rsidRPr="001712DE" w:rsidRDefault="001B7437" w:rsidP="00352731">
      <w:pPr>
        <w:jc w:val="center"/>
        <w:rPr>
          <w:rFonts w:eastAsia="Calibri"/>
          <w:b/>
          <w:bCs/>
        </w:rPr>
      </w:pPr>
      <w:r w:rsidRPr="001712DE">
        <w:rPr>
          <w:b/>
        </w:rPr>
        <w:t>VALSTYBĖS</w:t>
      </w:r>
      <w:r w:rsidRPr="001712DE">
        <w:rPr>
          <w:rFonts w:eastAsia="Calibri"/>
          <w:b/>
          <w:bCs/>
        </w:rPr>
        <w:t xml:space="preserve"> BIUDŽETO LĖŠŲ SKYRIMAS MOKYTOJŲ PRITRAUKIMUI</w:t>
      </w:r>
    </w:p>
    <w:p w14:paraId="068D8282" w14:textId="77777777" w:rsidR="007464B5" w:rsidRPr="001712DE" w:rsidRDefault="007464B5" w:rsidP="00352731">
      <w:pPr>
        <w:ind w:firstLine="851"/>
        <w:jc w:val="both"/>
        <w:rPr>
          <w:b/>
          <w:bCs/>
          <w:kern w:val="36"/>
        </w:rPr>
      </w:pPr>
    </w:p>
    <w:p w14:paraId="7DD4663A" w14:textId="77777777" w:rsidR="007464B5" w:rsidRPr="001712DE" w:rsidRDefault="001B7437" w:rsidP="00352731">
      <w:pPr>
        <w:tabs>
          <w:tab w:val="left" w:pos="709"/>
          <w:tab w:val="left" w:pos="993"/>
        </w:tabs>
        <w:ind w:firstLine="851"/>
        <w:jc w:val="both"/>
        <w:rPr>
          <w:rFonts w:eastAsia="Calibri"/>
        </w:rPr>
      </w:pPr>
      <w:r w:rsidRPr="001712DE">
        <w:rPr>
          <w:bCs/>
          <w:kern w:val="36"/>
        </w:rPr>
        <w:t xml:space="preserve">8. </w:t>
      </w:r>
      <w:r w:rsidRPr="001712DE">
        <w:rPr>
          <w:rFonts w:eastAsia="Calibri"/>
        </w:rPr>
        <w:t>Valstybės biudžeto lėšos mokytojų pritraukimui skiriamos Savivaldybės mokyklose taikomoms priemonėms, kurios paskatintų asmenį užimti laisvą mokytojo darbo vietą ir dirbti joje (toliau – mokytojų pritraukimo priemonės), finansuoti.</w:t>
      </w:r>
    </w:p>
    <w:p w14:paraId="5862B754" w14:textId="77777777" w:rsidR="007464B5" w:rsidRPr="001712DE" w:rsidRDefault="001B7437" w:rsidP="00352731">
      <w:pPr>
        <w:tabs>
          <w:tab w:val="left" w:pos="3828"/>
        </w:tabs>
        <w:ind w:firstLine="851"/>
        <w:jc w:val="both"/>
        <w:rPr>
          <w:rFonts w:eastAsia="Calibri"/>
        </w:rPr>
      </w:pPr>
      <w:r w:rsidRPr="001712DE">
        <w:rPr>
          <w:rFonts w:eastAsia="Calibri"/>
        </w:rPr>
        <w:t>9. Mokytojų pritraukimo priemonės, finansuojamos iš valstybės biudžeto lėšų, gali būti pradėtos taikyti asmeniui, einamaisiais kalendoriniais metais priimtam į laisvą mokytojo pareigybę mokykloje (visai mokytojo pareigybės darbo laiko normai arba jos daliai):</w:t>
      </w:r>
    </w:p>
    <w:p w14:paraId="5E1FFFE2" w14:textId="6AE7309F" w:rsidR="007464B5" w:rsidRPr="001712DE" w:rsidRDefault="001B7437" w:rsidP="00352731">
      <w:pPr>
        <w:tabs>
          <w:tab w:val="left" w:pos="3828"/>
        </w:tabs>
        <w:ind w:firstLine="851"/>
        <w:jc w:val="both"/>
        <w:rPr>
          <w:rFonts w:eastAsia="Calibri"/>
        </w:rPr>
      </w:pPr>
      <w:r w:rsidRPr="001712DE">
        <w:rPr>
          <w:rFonts w:eastAsia="Calibri"/>
        </w:rPr>
        <w:t xml:space="preserve">9.1. jei asmuo nėra dirbęs mokytoju valstybinėje arba savivaldybės mokykloje </w:t>
      </w:r>
      <w:r w:rsidRPr="001712DE">
        <w:rPr>
          <w:rFonts w:eastAsia="Calibri"/>
          <w:lang w:eastAsia="lt-LT"/>
        </w:rPr>
        <w:t>pagal ikimokyklinio, priešmokyklinio, bendrojo ugdymo programas;</w:t>
      </w:r>
    </w:p>
    <w:p w14:paraId="0CA8704C" w14:textId="42412D56" w:rsidR="007464B5" w:rsidRPr="001712DE" w:rsidRDefault="001B7437" w:rsidP="00352731">
      <w:pPr>
        <w:tabs>
          <w:tab w:val="left" w:pos="3828"/>
        </w:tabs>
        <w:ind w:firstLine="851"/>
        <w:jc w:val="both"/>
        <w:rPr>
          <w:rFonts w:eastAsia="Calibri"/>
        </w:rPr>
      </w:pPr>
      <w:r w:rsidRPr="001712DE">
        <w:rPr>
          <w:rFonts w:eastAsia="Calibri"/>
        </w:rPr>
        <w:t>9.2. jei asmuo yra dirbęs mokytoju valstybinėje arba savivaldybės mokykloje pagal ikimokyklinio, priešmokyklinio, bendrojo ugdymo programas, išskyrus šiuos atvejus:</w:t>
      </w:r>
    </w:p>
    <w:p w14:paraId="34E8DC5E" w14:textId="77777777" w:rsidR="007464B5" w:rsidRPr="001712DE" w:rsidRDefault="001B7437" w:rsidP="00352731">
      <w:pPr>
        <w:tabs>
          <w:tab w:val="left" w:pos="3828"/>
        </w:tabs>
        <w:ind w:firstLine="851"/>
        <w:jc w:val="both"/>
        <w:rPr>
          <w:rFonts w:eastAsia="Calibri"/>
        </w:rPr>
      </w:pPr>
      <w:r w:rsidRPr="001712DE">
        <w:rPr>
          <w:rFonts w:eastAsia="Calibri"/>
        </w:rPr>
        <w:t>9.2.1. kai mokytojas, priimtas į mokyklą, joje yra dirbęs neterminuotai per pastaruosius 12 mėnesių;</w:t>
      </w:r>
    </w:p>
    <w:p w14:paraId="645AC3EF" w14:textId="77777777" w:rsidR="007464B5" w:rsidRPr="001712DE" w:rsidRDefault="001B7437" w:rsidP="00352731">
      <w:pPr>
        <w:tabs>
          <w:tab w:val="left" w:pos="3828"/>
        </w:tabs>
        <w:ind w:firstLine="851"/>
        <w:jc w:val="both"/>
        <w:rPr>
          <w:rFonts w:eastAsia="Calibri"/>
        </w:rPr>
      </w:pPr>
      <w:r w:rsidRPr="001712DE">
        <w:rPr>
          <w:rFonts w:eastAsia="Calibri"/>
        </w:rPr>
        <w:t>9.2.2. kai mokytojas yra dirbęs neterminuotai per pastaruosius 12 mėnesių mokykloje, kuri yra toje pačioje gyvenamojoje vietovėje (tame pačiame mieste, miestelyje ar kaime) kaip mokykla, į kurią yra priimtas.</w:t>
      </w:r>
    </w:p>
    <w:p w14:paraId="091B9419" w14:textId="77777777" w:rsidR="007464B5" w:rsidRPr="001712DE" w:rsidRDefault="001B7437" w:rsidP="00352731">
      <w:pPr>
        <w:tabs>
          <w:tab w:val="left" w:pos="3828"/>
        </w:tabs>
        <w:ind w:firstLine="851"/>
        <w:jc w:val="both"/>
        <w:rPr>
          <w:rFonts w:eastAsia="Calibri"/>
        </w:rPr>
      </w:pPr>
      <w:r w:rsidRPr="001712DE">
        <w:rPr>
          <w:rFonts w:eastAsia="Calibri"/>
        </w:rPr>
        <w:t xml:space="preserve">10. Asmeniui taikomos mokytojų pritraukimo priemonės yra individualiai su juo derinamos ir nustatomos mokyklos vadovo sprendimu apibrėžtam laikotarpiui, bet ne ilgiau kaip iki einamųjų kalendorinių metų pabaigos. </w:t>
      </w:r>
    </w:p>
    <w:p w14:paraId="020D489F" w14:textId="30C91869" w:rsidR="007464B5" w:rsidRPr="001712DE" w:rsidRDefault="001B7437" w:rsidP="00352731">
      <w:pPr>
        <w:tabs>
          <w:tab w:val="left" w:pos="3828"/>
        </w:tabs>
        <w:ind w:firstLine="851"/>
        <w:jc w:val="both"/>
        <w:rPr>
          <w:rFonts w:eastAsia="Calibri"/>
        </w:rPr>
      </w:pPr>
      <w:r w:rsidRPr="001712DE">
        <w:rPr>
          <w:rFonts w:eastAsia="Calibri"/>
        </w:rPr>
        <w:t xml:space="preserve">11. Valstybės biudžeto lėšos gali būti skiriamos šioms </w:t>
      </w:r>
      <w:r w:rsidR="008F3F73" w:rsidRPr="001712DE">
        <w:rPr>
          <w:rFonts w:eastAsia="Calibri"/>
        </w:rPr>
        <w:t>m</w:t>
      </w:r>
      <w:r w:rsidRPr="001712DE">
        <w:rPr>
          <w:rFonts w:eastAsia="Calibri"/>
        </w:rPr>
        <w:t xml:space="preserve">okytojų pritraukimo priemonėms finansuoti: </w:t>
      </w:r>
    </w:p>
    <w:p w14:paraId="52A79E74" w14:textId="77777777" w:rsidR="007464B5" w:rsidRPr="001712DE" w:rsidRDefault="001B7437" w:rsidP="00352731">
      <w:pPr>
        <w:tabs>
          <w:tab w:val="left" w:pos="3828"/>
        </w:tabs>
        <w:ind w:firstLine="851"/>
        <w:jc w:val="both"/>
        <w:rPr>
          <w:rFonts w:eastAsia="Calibri"/>
        </w:rPr>
      </w:pPr>
      <w:r w:rsidRPr="001712DE">
        <w:rPr>
          <w:rFonts w:eastAsia="Calibri"/>
        </w:rPr>
        <w:t>11.1. materialinei paramai;</w:t>
      </w:r>
    </w:p>
    <w:p w14:paraId="0376A5CF" w14:textId="77777777" w:rsidR="007464B5" w:rsidRPr="001712DE" w:rsidRDefault="001B7437" w:rsidP="00352731">
      <w:pPr>
        <w:tabs>
          <w:tab w:val="left" w:pos="3828"/>
        </w:tabs>
        <w:ind w:firstLine="851"/>
        <w:jc w:val="both"/>
        <w:rPr>
          <w:rFonts w:eastAsia="Calibri"/>
        </w:rPr>
      </w:pPr>
      <w:r w:rsidRPr="001712DE">
        <w:rPr>
          <w:rFonts w:eastAsia="Calibri"/>
        </w:rPr>
        <w:t>11.2. važiavimo į darbą ir atgal visuomeniniu transportu, taip pat nuosava, išsinuomota ar pagal panaudos sutartį perduota transporto priemone išlaidoms kompensuoti;</w:t>
      </w:r>
    </w:p>
    <w:p w14:paraId="79C39C42" w14:textId="77777777" w:rsidR="007464B5" w:rsidRPr="001712DE" w:rsidRDefault="001B7437" w:rsidP="00352731">
      <w:pPr>
        <w:tabs>
          <w:tab w:val="left" w:pos="3828"/>
        </w:tabs>
        <w:ind w:firstLine="851"/>
        <w:jc w:val="both"/>
        <w:rPr>
          <w:rFonts w:eastAsia="Calibri"/>
        </w:rPr>
      </w:pPr>
      <w:r w:rsidRPr="001712DE">
        <w:rPr>
          <w:rFonts w:eastAsia="Calibri"/>
        </w:rPr>
        <w:t>11.3. gyvenamojo ploto nuomos išlaidoms kompensuoti;</w:t>
      </w:r>
    </w:p>
    <w:p w14:paraId="604E9AAB" w14:textId="77777777" w:rsidR="007464B5" w:rsidRPr="001712DE" w:rsidRDefault="001B7437" w:rsidP="00352731">
      <w:pPr>
        <w:tabs>
          <w:tab w:val="left" w:pos="3828"/>
        </w:tabs>
        <w:ind w:firstLine="851"/>
        <w:jc w:val="both"/>
        <w:rPr>
          <w:rFonts w:eastAsia="Calibri"/>
        </w:rPr>
      </w:pPr>
      <w:r w:rsidRPr="001712DE">
        <w:rPr>
          <w:rFonts w:eastAsia="Calibri"/>
        </w:rPr>
        <w:t>11.4. kvalifikacijos įgijimo ir tobulinimo išlaidoms kompensuoti (pedagogo kvalifikacijos, kito mokomojo dalyko ar pedagoginės specializacijos kompetencijų įgijimo, kvalifikacijos tobulinimo ir su juo susijusioms išlaidoms kompensuoti);</w:t>
      </w:r>
    </w:p>
    <w:p w14:paraId="4290745A" w14:textId="77777777" w:rsidR="007464B5" w:rsidRPr="001712DE" w:rsidRDefault="001B7437" w:rsidP="00352731">
      <w:pPr>
        <w:tabs>
          <w:tab w:val="left" w:pos="3828"/>
        </w:tabs>
        <w:ind w:firstLine="851"/>
        <w:jc w:val="both"/>
        <w:rPr>
          <w:rFonts w:eastAsia="Calibri"/>
        </w:rPr>
      </w:pPr>
      <w:r w:rsidRPr="001712DE">
        <w:rPr>
          <w:rFonts w:eastAsia="Calibri"/>
          <w:lang w:val="en-US"/>
        </w:rPr>
        <w:t xml:space="preserve">11.5. </w:t>
      </w:r>
      <w:r w:rsidRPr="001712DE">
        <w:rPr>
          <w:bCs/>
        </w:rPr>
        <w:t>persikėlimo iš kitos gyvenamosios vietovės išlaidoms kompensuoti</w:t>
      </w:r>
      <w:r w:rsidRPr="001712DE">
        <w:rPr>
          <w:rFonts w:eastAsia="Calibri"/>
        </w:rPr>
        <w:t>.</w:t>
      </w:r>
    </w:p>
    <w:p w14:paraId="3ACC7F8E" w14:textId="77777777" w:rsidR="007464B5" w:rsidRPr="001712DE" w:rsidRDefault="007464B5" w:rsidP="00352731">
      <w:pPr>
        <w:tabs>
          <w:tab w:val="left" w:pos="851"/>
        </w:tabs>
        <w:ind w:firstLine="851"/>
        <w:jc w:val="both"/>
        <w:rPr>
          <w:rFonts w:eastAsia="Calibri"/>
        </w:rPr>
      </w:pPr>
    </w:p>
    <w:p w14:paraId="524642C7" w14:textId="77777777" w:rsidR="007464B5" w:rsidRPr="001712DE" w:rsidRDefault="001B7437" w:rsidP="00352731">
      <w:pPr>
        <w:jc w:val="center"/>
        <w:rPr>
          <w:b/>
          <w:bCs/>
          <w:kern w:val="36"/>
        </w:rPr>
      </w:pPr>
      <w:r w:rsidRPr="001712DE">
        <w:rPr>
          <w:b/>
          <w:bCs/>
          <w:kern w:val="36"/>
        </w:rPr>
        <w:t>IV SKYRIUS</w:t>
      </w:r>
    </w:p>
    <w:p w14:paraId="6C7C9E1D" w14:textId="77777777" w:rsidR="007464B5" w:rsidRPr="001712DE" w:rsidRDefault="001B7437" w:rsidP="00352731">
      <w:pPr>
        <w:jc w:val="center"/>
        <w:rPr>
          <w:b/>
          <w:bCs/>
          <w:kern w:val="36"/>
        </w:rPr>
      </w:pPr>
      <w:r w:rsidRPr="001712DE">
        <w:rPr>
          <w:b/>
          <w:bCs/>
          <w:kern w:val="36"/>
        </w:rPr>
        <w:t>KREIPIMOSI DĖL VALSTYBĖS BIUDŽETO LĖŠŲ SKYRIMO</w:t>
      </w:r>
    </w:p>
    <w:p w14:paraId="03CAA5DE" w14:textId="77777777" w:rsidR="007464B5" w:rsidRPr="001712DE" w:rsidRDefault="007464B5" w:rsidP="00352731">
      <w:pPr>
        <w:jc w:val="both"/>
        <w:rPr>
          <w:b/>
          <w:bCs/>
          <w:kern w:val="36"/>
        </w:rPr>
      </w:pPr>
    </w:p>
    <w:p w14:paraId="1049D559" w14:textId="6122AD3E" w:rsidR="007464B5" w:rsidRPr="001712DE" w:rsidRDefault="001B7437" w:rsidP="00352731">
      <w:pPr>
        <w:ind w:firstLine="851"/>
        <w:jc w:val="both"/>
        <w:rPr>
          <w:rFonts w:eastAsia="Calibri"/>
        </w:rPr>
      </w:pPr>
      <w:r w:rsidRPr="001712DE">
        <w:rPr>
          <w:bCs/>
          <w:kern w:val="36"/>
        </w:rPr>
        <w:t xml:space="preserve">12. Mokyklos, </w:t>
      </w:r>
      <w:r w:rsidR="001A57EA" w:rsidRPr="001712DE">
        <w:rPr>
          <w:bCs/>
          <w:kern w:val="36"/>
        </w:rPr>
        <w:t>pageidaujančios</w:t>
      </w:r>
      <w:r w:rsidRPr="001712DE">
        <w:rPr>
          <w:bCs/>
          <w:kern w:val="36"/>
        </w:rPr>
        <w:t xml:space="preserve"> gauti v</w:t>
      </w:r>
      <w:r w:rsidRPr="001712DE">
        <w:rPr>
          <w:rFonts w:eastAsia="Calibri"/>
        </w:rPr>
        <w:t xml:space="preserve">alstybės biudžeto lėšų mokytojų pasitraukimo išlaidoms iš dalies padengti, kai išeitinės išmokos mokamos mokytojams, su jais šalių susitarimu nutraukiant darbo sutartis, per </w:t>
      </w:r>
      <w:r w:rsidR="008F3F73" w:rsidRPr="001712DE">
        <w:rPr>
          <w:rFonts w:eastAsia="Calibri"/>
        </w:rPr>
        <w:t>d</w:t>
      </w:r>
      <w:r w:rsidRPr="001712DE">
        <w:rPr>
          <w:shd w:val="clear" w:color="auto" w:fill="FFFFFF"/>
        </w:rPr>
        <w:t>okumentų valdymo sistemą „</w:t>
      </w:r>
      <w:r w:rsidR="002A03EE" w:rsidRPr="001712DE">
        <w:rPr>
          <w:shd w:val="clear" w:color="auto" w:fill="FFFFFF"/>
        </w:rPr>
        <w:t>@vilys</w:t>
      </w:r>
      <w:r w:rsidRPr="001712DE">
        <w:rPr>
          <w:shd w:val="clear" w:color="auto" w:fill="FFFFFF"/>
        </w:rPr>
        <w:t xml:space="preserve">“ (toliau – DVS) </w:t>
      </w:r>
      <w:r w:rsidRPr="001712DE">
        <w:rPr>
          <w:rFonts w:eastAsia="Calibri"/>
        </w:rPr>
        <w:t xml:space="preserve">pateikia paraiškas </w:t>
      </w:r>
      <w:r w:rsidR="008F3F73" w:rsidRPr="001712DE">
        <w:rPr>
          <w:rFonts w:eastAsia="Calibri"/>
        </w:rPr>
        <w:t xml:space="preserve">(Aprašo 1 priedas) </w:t>
      </w:r>
      <w:r w:rsidR="001A57EA" w:rsidRPr="001712DE">
        <w:rPr>
          <w:rFonts w:eastAsia="Calibri"/>
        </w:rPr>
        <w:t xml:space="preserve">Šiaulių rajono savivaldybės administracijos Švietimo ir sporto skyriui </w:t>
      </w:r>
      <w:r w:rsidR="001A57EA" w:rsidRPr="001712DE">
        <w:rPr>
          <w:rFonts w:eastAsia="Calibri"/>
        </w:rPr>
        <w:lastRenderedPageBreak/>
        <w:t xml:space="preserve">(toliau – Švietimo ir sporto skyrius) </w:t>
      </w:r>
      <w:r w:rsidRPr="001712DE">
        <w:rPr>
          <w:rFonts w:eastAsia="Calibri"/>
        </w:rPr>
        <w:t>minėtoms lėšoms gauti. Apie paraiškų teikimo pradžią Švietimo</w:t>
      </w:r>
      <w:r w:rsidR="002A03EE" w:rsidRPr="001712DE">
        <w:rPr>
          <w:rFonts w:eastAsia="Calibri"/>
        </w:rPr>
        <w:t xml:space="preserve"> </w:t>
      </w:r>
      <w:r w:rsidRPr="001712DE">
        <w:rPr>
          <w:rFonts w:eastAsia="Calibri"/>
        </w:rPr>
        <w:t xml:space="preserve">ir sporto skyrius paskelbia </w:t>
      </w:r>
      <w:r w:rsidR="009465BC" w:rsidRPr="001712DE">
        <w:rPr>
          <w:rFonts w:eastAsia="Calibri"/>
        </w:rPr>
        <w:t>S</w:t>
      </w:r>
      <w:r w:rsidRPr="001712DE">
        <w:rPr>
          <w:rFonts w:eastAsia="Calibri"/>
        </w:rPr>
        <w:t xml:space="preserve">avivaldybės interneto svetainėje </w:t>
      </w:r>
      <w:r w:rsidR="002A03EE" w:rsidRPr="001712DE">
        <w:rPr>
          <w:rFonts w:eastAsia="Calibri"/>
          <w:u w:val="single"/>
        </w:rPr>
        <w:t>www.siauliuraj.lt.</w:t>
      </w:r>
    </w:p>
    <w:p w14:paraId="7B8A6470" w14:textId="314CA20B" w:rsidR="007464B5" w:rsidRPr="001712DE" w:rsidRDefault="001B7437" w:rsidP="00352731">
      <w:pPr>
        <w:ind w:firstLine="851"/>
        <w:jc w:val="both"/>
        <w:rPr>
          <w:rFonts w:eastAsia="Calibri"/>
        </w:rPr>
      </w:pPr>
      <w:r w:rsidRPr="001712DE">
        <w:rPr>
          <w:rFonts w:eastAsia="Calibri"/>
        </w:rPr>
        <w:t>13. Valstybės biudžeto lėšos, skirtos mokytojų skaičiaus optimizavimo išlaidoms padengti, mokykloms paskirstomos šia tvarka:</w:t>
      </w:r>
    </w:p>
    <w:p w14:paraId="073C03DE" w14:textId="77777777" w:rsidR="007464B5" w:rsidRPr="001712DE" w:rsidRDefault="001B7437" w:rsidP="00352731">
      <w:pPr>
        <w:ind w:firstLine="851"/>
        <w:jc w:val="both"/>
        <w:rPr>
          <w:rFonts w:eastAsia="Calibri"/>
        </w:rPr>
      </w:pPr>
      <w:r w:rsidRPr="001712DE">
        <w:rPr>
          <w:rFonts w:eastAsia="Calibri"/>
        </w:rPr>
        <w:t>13.1. jei mokyklų poreikis neviršija Savivaldybei šiam tikslui skirtos sumos, lėšos paskirstomos pagal poreikį;</w:t>
      </w:r>
    </w:p>
    <w:p w14:paraId="246D13C6" w14:textId="461BA563" w:rsidR="007464B5" w:rsidRPr="001712DE" w:rsidRDefault="001B7437" w:rsidP="00352731">
      <w:pPr>
        <w:ind w:firstLine="851"/>
        <w:jc w:val="both"/>
        <w:rPr>
          <w:rFonts w:eastAsia="Calibri"/>
        </w:rPr>
      </w:pPr>
      <w:r w:rsidRPr="001712DE">
        <w:rPr>
          <w:rFonts w:eastAsia="Calibri"/>
        </w:rPr>
        <w:t xml:space="preserve">13.2. jei mokyklų poreikis viršija Savivaldybei skirtą lėšų sumą, pirmiausia lėšos paskirstomos patenkinant poreikį, nurodytą Aprašo 3.1 papunktyje, o likusi nepaskirstyta suma paskirstoma proporcingai poreikiui. </w:t>
      </w:r>
    </w:p>
    <w:p w14:paraId="079C4848" w14:textId="59289E48" w:rsidR="007464B5" w:rsidRPr="001712DE" w:rsidRDefault="001B7437" w:rsidP="00352731">
      <w:pPr>
        <w:ind w:firstLine="851"/>
        <w:jc w:val="both"/>
        <w:rPr>
          <w:rFonts w:eastAsia="Calibri"/>
        </w:rPr>
      </w:pPr>
      <w:r w:rsidRPr="001712DE">
        <w:rPr>
          <w:rFonts w:eastAsia="Calibri"/>
        </w:rPr>
        <w:t xml:space="preserve">14. Jei paskirsčius valstybės biudžeto lėšas, skirtas mokytojų pasitraukimo išlaidoms padengti, 13.1 ir 13.2 papunkčiuose numatyta tvarka, lieka nepanaudotų Savivaldybei tam tikslui skirtų valstybės biudžeto lėšų, jos skiriamos mokytojų pritraukimui Savivaldybės mokyklose taikomoms priemonėms finansuoti pagal mokyklų teikiamas paraiškas. Apie paraiškų teikimo pradžią Švietimo </w:t>
      </w:r>
      <w:r w:rsidR="002A03EE" w:rsidRPr="001712DE">
        <w:rPr>
          <w:rFonts w:eastAsia="Calibri"/>
        </w:rPr>
        <w:t xml:space="preserve">ir sporto </w:t>
      </w:r>
      <w:r w:rsidRPr="001712DE">
        <w:rPr>
          <w:rFonts w:eastAsia="Calibri"/>
        </w:rPr>
        <w:t xml:space="preserve">skyrius paskelbia </w:t>
      </w:r>
      <w:r w:rsidR="00F2121E" w:rsidRPr="001712DE">
        <w:rPr>
          <w:rFonts w:eastAsia="Calibri"/>
        </w:rPr>
        <w:t>S</w:t>
      </w:r>
      <w:r w:rsidRPr="001712DE">
        <w:rPr>
          <w:rFonts w:eastAsia="Calibri"/>
        </w:rPr>
        <w:t xml:space="preserve">avivaldybės interneto svetainėje </w:t>
      </w:r>
      <w:r w:rsidRPr="001712DE">
        <w:rPr>
          <w:rFonts w:eastAsia="Calibri"/>
          <w:u w:val="single"/>
        </w:rPr>
        <w:t>www.</w:t>
      </w:r>
      <w:r w:rsidR="002A03EE" w:rsidRPr="001712DE">
        <w:rPr>
          <w:rFonts w:eastAsia="Calibri"/>
          <w:u w:val="single"/>
        </w:rPr>
        <w:t>siauliuraj.lt</w:t>
      </w:r>
      <w:r w:rsidR="00102DC7" w:rsidRPr="001712DE">
        <w:rPr>
          <w:rFonts w:eastAsia="Calibri"/>
          <w:u w:val="single"/>
        </w:rPr>
        <w:t>.</w:t>
      </w:r>
      <w:r w:rsidRPr="001712DE">
        <w:rPr>
          <w:rFonts w:eastAsia="Calibri"/>
        </w:rPr>
        <w:t xml:space="preserve"> Paraiškos teikiamos </w:t>
      </w:r>
      <w:r w:rsidR="00F2121E" w:rsidRPr="001712DE">
        <w:rPr>
          <w:rFonts w:eastAsia="Calibri"/>
        </w:rPr>
        <w:t xml:space="preserve">Švietimo ir sporto skyriui </w:t>
      </w:r>
      <w:r w:rsidRPr="001712DE">
        <w:rPr>
          <w:rFonts w:eastAsia="Calibri"/>
        </w:rPr>
        <w:t>per DVS.</w:t>
      </w:r>
    </w:p>
    <w:p w14:paraId="118DB239" w14:textId="71EB6B16" w:rsidR="007464B5" w:rsidRPr="001712DE" w:rsidRDefault="001B7437" w:rsidP="00352731">
      <w:pPr>
        <w:ind w:firstLine="851"/>
        <w:jc w:val="both"/>
        <w:rPr>
          <w:rFonts w:eastAsia="Calibri"/>
        </w:rPr>
      </w:pPr>
      <w:r w:rsidRPr="001712DE">
        <w:rPr>
          <w:rFonts w:eastAsia="Calibri"/>
        </w:rPr>
        <w:t>15. Valstybės biudžeto lėšos, likusios nepanaudotos mokytojų optimizavimo išlaidoms iš dalies padengti, paskirstomos mokytojų pritraukimui:</w:t>
      </w:r>
    </w:p>
    <w:p w14:paraId="03FAF3CD" w14:textId="77777777" w:rsidR="007464B5" w:rsidRPr="001712DE" w:rsidRDefault="001B7437" w:rsidP="00352731">
      <w:pPr>
        <w:ind w:firstLine="851"/>
        <w:jc w:val="both"/>
        <w:rPr>
          <w:rFonts w:eastAsia="Calibri"/>
        </w:rPr>
      </w:pPr>
      <w:r w:rsidRPr="001712DE">
        <w:rPr>
          <w:rFonts w:eastAsia="Calibri"/>
        </w:rPr>
        <w:t>15.1. jei mokyklų pateiktas poreikis neviršija Savivaldybės turimos valstybės biudžeto sumos, lėšos paskirstomos pagal poreikį;</w:t>
      </w:r>
    </w:p>
    <w:p w14:paraId="4D67B0B3" w14:textId="77777777" w:rsidR="007464B5" w:rsidRPr="001712DE" w:rsidRDefault="001B7437" w:rsidP="00352731">
      <w:pPr>
        <w:ind w:firstLine="851"/>
        <w:jc w:val="both"/>
        <w:rPr>
          <w:rFonts w:eastAsia="Calibri"/>
        </w:rPr>
      </w:pPr>
      <w:r w:rsidRPr="001712DE">
        <w:rPr>
          <w:rFonts w:eastAsia="Calibri"/>
        </w:rPr>
        <w:t>15.2. jei mokyklų poreikis viršija Savivaldybei skirtą lėšų sumą, paskirstoma proporcingai poreikiui.</w:t>
      </w:r>
    </w:p>
    <w:p w14:paraId="1DF2A9D5" w14:textId="77777777" w:rsidR="007464B5" w:rsidRPr="001712DE" w:rsidRDefault="007464B5" w:rsidP="00352731">
      <w:pPr>
        <w:ind w:firstLine="913"/>
        <w:jc w:val="both"/>
        <w:rPr>
          <w:rFonts w:eastAsia="Calibri"/>
        </w:rPr>
      </w:pPr>
    </w:p>
    <w:p w14:paraId="016A0BF3" w14:textId="77777777" w:rsidR="007464B5" w:rsidRPr="001712DE" w:rsidRDefault="001B7437" w:rsidP="00352731">
      <w:pPr>
        <w:jc w:val="center"/>
        <w:rPr>
          <w:b/>
          <w:bCs/>
          <w:kern w:val="36"/>
        </w:rPr>
      </w:pPr>
      <w:r w:rsidRPr="001712DE">
        <w:rPr>
          <w:b/>
          <w:bCs/>
          <w:kern w:val="36"/>
        </w:rPr>
        <w:t>V SKYRIUS</w:t>
      </w:r>
    </w:p>
    <w:p w14:paraId="5C592C43" w14:textId="77777777" w:rsidR="007464B5" w:rsidRPr="001712DE" w:rsidRDefault="001B7437" w:rsidP="00352731">
      <w:pPr>
        <w:jc w:val="center"/>
        <w:rPr>
          <w:b/>
          <w:bCs/>
          <w:kern w:val="36"/>
        </w:rPr>
      </w:pPr>
      <w:r w:rsidRPr="001712DE">
        <w:rPr>
          <w:b/>
          <w:bCs/>
          <w:kern w:val="36"/>
        </w:rPr>
        <w:t>BAIGIAMOSIOS NUOSTATOS</w:t>
      </w:r>
    </w:p>
    <w:p w14:paraId="6403EF04" w14:textId="77777777" w:rsidR="007464B5" w:rsidRPr="001712DE" w:rsidRDefault="007464B5" w:rsidP="00352731">
      <w:pPr>
        <w:jc w:val="both"/>
        <w:rPr>
          <w:b/>
          <w:bCs/>
          <w:kern w:val="36"/>
        </w:rPr>
      </w:pPr>
    </w:p>
    <w:p w14:paraId="05F5483F" w14:textId="42A94369" w:rsidR="007464B5" w:rsidRPr="001712DE" w:rsidRDefault="001B7437" w:rsidP="00352731">
      <w:pPr>
        <w:ind w:firstLine="720"/>
        <w:jc w:val="both"/>
      </w:pPr>
      <w:r w:rsidRPr="001712DE">
        <w:t xml:space="preserve">16. </w:t>
      </w:r>
      <w:r w:rsidRPr="001712DE">
        <w:rPr>
          <w:rFonts w:eastAsia="Calibri"/>
        </w:rPr>
        <w:t>Valstybės biudžeto lėšas, skirtas išlaidoms, susijusioms su Savivaldybės mokyklų mokytojų personalo optimizavimu ir atnaujinimu</w:t>
      </w:r>
      <w:r w:rsidRPr="001712DE">
        <w:t>, apmokėti</w:t>
      </w:r>
      <w:r w:rsidR="00AB3505" w:rsidRPr="001712DE">
        <w:t>,</w:t>
      </w:r>
      <w:r w:rsidRPr="001712DE">
        <w:rPr>
          <w:rFonts w:eastAsia="Calibri"/>
        </w:rPr>
        <w:t xml:space="preserve"> mokykloms paskirsto Š</w:t>
      </w:r>
      <w:r w:rsidR="00221D7C" w:rsidRPr="001712DE">
        <w:rPr>
          <w:rFonts w:eastAsia="Calibri"/>
        </w:rPr>
        <w:t>iaulių</w:t>
      </w:r>
      <w:r w:rsidRPr="001712DE">
        <w:rPr>
          <w:rFonts w:eastAsia="Calibri"/>
        </w:rPr>
        <w:t xml:space="preserve"> rajono savivaldybės taryba. </w:t>
      </w:r>
    </w:p>
    <w:p w14:paraId="2DE1398F" w14:textId="77777777" w:rsidR="007464B5" w:rsidRPr="001712DE" w:rsidRDefault="001B7437" w:rsidP="00352731">
      <w:pPr>
        <w:ind w:firstLine="720"/>
        <w:jc w:val="both"/>
      </w:pPr>
      <w:r w:rsidRPr="001712DE">
        <w:t>17. Mokyklos atsako už joms paskirtų valstybės biudžeto lėšų panaudojimą pagal Apraše nustatytą paskirtį.</w:t>
      </w:r>
    </w:p>
    <w:p w14:paraId="3469DDEB" w14:textId="77777777" w:rsidR="007464B5" w:rsidRPr="001712DE" w:rsidRDefault="001B7437" w:rsidP="00352731">
      <w:pPr>
        <w:ind w:firstLine="720"/>
        <w:jc w:val="both"/>
      </w:pPr>
      <w:r w:rsidRPr="001712DE">
        <w:t>18. Nepanaudotas, numatomas tais metais nepanaudoti ar ne pagal paskirtį panaudotas valstybės biudžeto lėšas mokyklos iki lapkričio 25 d. grąžina Savivaldybei.</w:t>
      </w:r>
    </w:p>
    <w:p w14:paraId="5C735856" w14:textId="355EA866" w:rsidR="007464B5" w:rsidRPr="001712DE" w:rsidRDefault="001B7437" w:rsidP="00352731">
      <w:pPr>
        <w:ind w:firstLine="720"/>
        <w:jc w:val="both"/>
      </w:pPr>
      <w:r w:rsidRPr="001712DE">
        <w:t xml:space="preserve">19. Asmenys, neteisėtai gavę valstybės biudžeto lėšų, skirtų mokytojų pasitraukimui ar mokytojų pritraukimui, privalo jas nedelsiant grąžinti, o jų negrąžinus, minėtos lėšos išieškomos teisės aktų nustatyta tvarka. </w:t>
      </w:r>
    </w:p>
    <w:p w14:paraId="0B6F32B1" w14:textId="3FE6A724" w:rsidR="000973AF" w:rsidRPr="001712DE" w:rsidRDefault="000973AF" w:rsidP="00352731">
      <w:pPr>
        <w:ind w:firstLine="720"/>
        <w:jc w:val="both"/>
      </w:pPr>
      <w:r w:rsidRPr="001712DE">
        <w:t xml:space="preserve">20. Savivaldybės mokyklos, kurioms skirta valstybės biudžeto lėšų, iki kitų metų vasario 1 d. pateikia Švietimo ir sporto skyriui </w:t>
      </w:r>
      <w:r w:rsidR="00455A6E" w:rsidRPr="001712DE">
        <w:t>v</w:t>
      </w:r>
      <w:r w:rsidRPr="001712DE">
        <w:t xml:space="preserve">alstybės biudžeto lėšų, skirtų išlaidoms, susijusioms su </w:t>
      </w:r>
      <w:r w:rsidR="00455A6E" w:rsidRPr="001712DE">
        <w:t>S</w:t>
      </w:r>
      <w:r w:rsidRPr="001712DE">
        <w:t>avivaldybės mokyklų mokytojų, personalo optimizavimu, apmokėti, panaudojimo ataskaitą (2 priedas).</w:t>
      </w:r>
    </w:p>
    <w:p w14:paraId="5010BE86" w14:textId="4CF80547" w:rsidR="007464B5" w:rsidRPr="001712DE" w:rsidRDefault="001B7437" w:rsidP="00352731">
      <w:pPr>
        <w:ind w:firstLine="720"/>
        <w:jc w:val="both"/>
      </w:pPr>
      <w:r w:rsidRPr="001712DE">
        <w:t>2</w:t>
      </w:r>
      <w:r w:rsidR="000973AF" w:rsidRPr="001712DE">
        <w:t>1</w:t>
      </w:r>
      <w:r w:rsidRPr="001712DE">
        <w:t>. Dokumentai, susiję su šiame Apraše numatytų valstybės biudžeto lėšų panaudojimu, saugomi teisės aktų nustatyta tvarka.</w:t>
      </w:r>
    </w:p>
    <w:p w14:paraId="57DCE8CB" w14:textId="14DBA240" w:rsidR="00AB3505" w:rsidRPr="001712DE" w:rsidRDefault="00AB3505" w:rsidP="00145349">
      <w:pPr>
        <w:jc w:val="center"/>
      </w:pPr>
    </w:p>
    <w:p w14:paraId="2A58FA74" w14:textId="69DA4FB1" w:rsidR="001B7437" w:rsidRPr="001712DE" w:rsidRDefault="001B7437" w:rsidP="00145349">
      <w:pPr>
        <w:jc w:val="center"/>
      </w:pPr>
      <w:r w:rsidRPr="001712DE">
        <w:t>__</w:t>
      </w:r>
      <w:bookmarkEnd w:id="0"/>
      <w:r w:rsidRPr="001712DE">
        <w:t>___</w:t>
      </w:r>
      <w:r w:rsidR="00145349" w:rsidRPr="001712DE">
        <w:t>__</w:t>
      </w:r>
      <w:r w:rsidR="00AB3505" w:rsidRPr="001712DE">
        <w:t>_______________</w:t>
      </w:r>
    </w:p>
    <w:p w14:paraId="11E58CD7" w14:textId="06E28F41" w:rsidR="00145349" w:rsidRPr="001712DE" w:rsidRDefault="00145349" w:rsidP="00AB3505">
      <w:pPr>
        <w:rPr>
          <w:szCs w:val="24"/>
        </w:rPr>
      </w:pPr>
    </w:p>
    <w:sectPr w:rsidR="00145349" w:rsidRPr="001712DE" w:rsidSect="00AB3505">
      <w:pgSz w:w="11907" w:h="16840"/>
      <w:pgMar w:top="1134" w:right="567" w:bottom="1134" w:left="1701" w:header="680"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3916" w14:textId="77777777" w:rsidR="00CA71A4" w:rsidRDefault="00CA71A4">
      <w:pPr>
        <w:rPr>
          <w:rFonts w:ascii="Calibri" w:hAnsi="Calibri"/>
          <w:sz w:val="22"/>
          <w:szCs w:val="22"/>
          <w:lang w:val="en-US"/>
        </w:rPr>
      </w:pPr>
      <w:r>
        <w:rPr>
          <w:rFonts w:ascii="Calibri" w:hAnsi="Calibri"/>
          <w:sz w:val="22"/>
          <w:szCs w:val="22"/>
          <w:lang w:val="en-US"/>
        </w:rPr>
        <w:separator/>
      </w:r>
    </w:p>
  </w:endnote>
  <w:endnote w:type="continuationSeparator" w:id="0">
    <w:p w14:paraId="3339187E" w14:textId="77777777" w:rsidR="00CA71A4" w:rsidRDefault="00CA71A4">
      <w:pPr>
        <w:rPr>
          <w:rFonts w:ascii="Calibri" w:hAnsi="Calibri"/>
          <w:sz w:val="22"/>
          <w:szCs w:val="22"/>
          <w:lang w:val="en-US"/>
        </w:rPr>
      </w:pPr>
      <w:r>
        <w:rPr>
          <w:rFonts w:ascii="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4771" w14:textId="77777777" w:rsidR="007464B5" w:rsidRDefault="007464B5">
    <w:pPr>
      <w:tabs>
        <w:tab w:val="center" w:pos="4986"/>
        <w:tab w:val="right" w:pos="9972"/>
      </w:tabs>
      <w:spacing w:after="200" w:line="276" w:lineRule="auto"/>
      <w:rPr>
        <w:rFonts w:ascii="Calibri" w:hAnsi="Calibri"/>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E990" w14:textId="77777777" w:rsidR="007464B5" w:rsidRDefault="007464B5">
    <w:pPr>
      <w:tabs>
        <w:tab w:val="center" w:pos="4986"/>
        <w:tab w:val="right" w:pos="9972"/>
      </w:tabs>
      <w:spacing w:after="200" w:line="276" w:lineRule="auto"/>
      <w:rPr>
        <w:rFonts w:ascii="Calibri" w:hAnsi="Calibr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B701" w14:textId="77777777" w:rsidR="00CA71A4" w:rsidRDefault="00CA71A4">
      <w:pPr>
        <w:rPr>
          <w:rFonts w:ascii="Calibri" w:hAnsi="Calibri"/>
          <w:sz w:val="22"/>
          <w:szCs w:val="22"/>
          <w:lang w:val="en-US"/>
        </w:rPr>
      </w:pPr>
      <w:r>
        <w:rPr>
          <w:rFonts w:ascii="Calibri" w:hAnsi="Calibri"/>
          <w:sz w:val="22"/>
          <w:szCs w:val="22"/>
          <w:lang w:val="en-US"/>
        </w:rPr>
        <w:separator/>
      </w:r>
    </w:p>
  </w:footnote>
  <w:footnote w:type="continuationSeparator" w:id="0">
    <w:p w14:paraId="6CE29B87" w14:textId="77777777" w:rsidR="00CA71A4" w:rsidRDefault="00CA71A4">
      <w:pPr>
        <w:rPr>
          <w:rFonts w:ascii="Calibri" w:hAnsi="Calibri"/>
          <w:sz w:val="22"/>
          <w:szCs w:val="22"/>
          <w:lang w:val="en-US"/>
        </w:rPr>
      </w:pPr>
      <w:r>
        <w:rPr>
          <w:rFonts w:ascii="Calibri" w:hAnsi="Calibri"/>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5724" w14:textId="77777777" w:rsidR="007464B5" w:rsidRDefault="007464B5">
    <w:pPr>
      <w:tabs>
        <w:tab w:val="center" w:pos="4986"/>
        <w:tab w:val="right" w:pos="9972"/>
      </w:tabs>
      <w:spacing w:after="200" w:line="276" w:lineRule="auto"/>
      <w:rPr>
        <w:rFonts w:ascii="Calibri" w:hAnsi="Calibr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AB6D" w14:textId="77777777" w:rsidR="007464B5" w:rsidRPr="009465BC" w:rsidRDefault="001B7437">
    <w:pPr>
      <w:tabs>
        <w:tab w:val="center" w:pos="4986"/>
        <w:tab w:val="right" w:pos="9972"/>
      </w:tabs>
      <w:spacing w:after="200" w:line="276" w:lineRule="auto"/>
      <w:jc w:val="center"/>
      <w:rPr>
        <w:sz w:val="22"/>
        <w:szCs w:val="22"/>
        <w:lang w:val="en-US"/>
      </w:rPr>
    </w:pPr>
    <w:r w:rsidRPr="009465BC">
      <w:rPr>
        <w:sz w:val="22"/>
        <w:szCs w:val="22"/>
        <w:lang w:val="en-US"/>
      </w:rPr>
      <w:fldChar w:fldCharType="begin"/>
    </w:r>
    <w:r w:rsidRPr="009465BC">
      <w:rPr>
        <w:sz w:val="22"/>
        <w:szCs w:val="22"/>
        <w:lang w:val="en-US"/>
      </w:rPr>
      <w:instrText>PAGE   \* MERGEFORMAT</w:instrText>
    </w:r>
    <w:r w:rsidRPr="009465BC">
      <w:rPr>
        <w:sz w:val="22"/>
        <w:szCs w:val="22"/>
        <w:lang w:val="en-US"/>
      </w:rPr>
      <w:fldChar w:fldCharType="separate"/>
    </w:r>
    <w:r w:rsidR="0022209F" w:rsidRPr="009465BC">
      <w:rPr>
        <w:noProof/>
        <w:sz w:val="22"/>
        <w:szCs w:val="22"/>
      </w:rPr>
      <w:t>3</w:t>
    </w:r>
    <w:r w:rsidRPr="009465BC">
      <w:rPr>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6AF3" w14:textId="77777777" w:rsidR="007464B5" w:rsidRDefault="007464B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96"/>
    <w:rsid w:val="00070E6F"/>
    <w:rsid w:val="00071842"/>
    <w:rsid w:val="000973AF"/>
    <w:rsid w:val="00102DC7"/>
    <w:rsid w:val="00145349"/>
    <w:rsid w:val="00160539"/>
    <w:rsid w:val="00160B50"/>
    <w:rsid w:val="001712DE"/>
    <w:rsid w:val="00173EFD"/>
    <w:rsid w:val="001A57EA"/>
    <w:rsid w:val="001B7437"/>
    <w:rsid w:val="00221D7C"/>
    <w:rsid w:val="0022209F"/>
    <w:rsid w:val="00240057"/>
    <w:rsid w:val="002A03EE"/>
    <w:rsid w:val="002E502E"/>
    <w:rsid w:val="00352731"/>
    <w:rsid w:val="003B065D"/>
    <w:rsid w:val="003F2145"/>
    <w:rsid w:val="00455A6E"/>
    <w:rsid w:val="00481554"/>
    <w:rsid w:val="00535696"/>
    <w:rsid w:val="0058509C"/>
    <w:rsid w:val="005C4612"/>
    <w:rsid w:val="00627AFA"/>
    <w:rsid w:val="006548B3"/>
    <w:rsid w:val="006559A7"/>
    <w:rsid w:val="006851B8"/>
    <w:rsid w:val="006907AD"/>
    <w:rsid w:val="00694BD6"/>
    <w:rsid w:val="006C2F41"/>
    <w:rsid w:val="006D1B55"/>
    <w:rsid w:val="007271F2"/>
    <w:rsid w:val="007464B5"/>
    <w:rsid w:val="0089496D"/>
    <w:rsid w:val="008A31AB"/>
    <w:rsid w:val="008B019B"/>
    <w:rsid w:val="008E4DA7"/>
    <w:rsid w:val="008F3F73"/>
    <w:rsid w:val="008F60F4"/>
    <w:rsid w:val="0090303F"/>
    <w:rsid w:val="00911DB6"/>
    <w:rsid w:val="009162EC"/>
    <w:rsid w:val="009465BC"/>
    <w:rsid w:val="009661BE"/>
    <w:rsid w:val="009B34F4"/>
    <w:rsid w:val="009F6A16"/>
    <w:rsid w:val="00A620AE"/>
    <w:rsid w:val="00AB3505"/>
    <w:rsid w:val="00B4487F"/>
    <w:rsid w:val="00BE28CF"/>
    <w:rsid w:val="00BF41E8"/>
    <w:rsid w:val="00C936C0"/>
    <w:rsid w:val="00CA71A4"/>
    <w:rsid w:val="00CB199F"/>
    <w:rsid w:val="00D022FC"/>
    <w:rsid w:val="00D236C0"/>
    <w:rsid w:val="00D807EB"/>
    <w:rsid w:val="00DC645E"/>
    <w:rsid w:val="00E32C0D"/>
    <w:rsid w:val="00F06215"/>
    <w:rsid w:val="00F13E67"/>
    <w:rsid w:val="00F2121E"/>
    <w:rsid w:val="00F91FCB"/>
    <w:rsid w:val="00FD1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47FEF"/>
  <w15:docId w15:val="{D89456C9-011B-49E5-B8CA-630E78F1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7437"/>
    <w:rPr>
      <w:color w:val="808080"/>
    </w:rPr>
  </w:style>
  <w:style w:type="paragraph" w:styleId="Porat">
    <w:name w:val="footer"/>
    <w:basedOn w:val="prastasis"/>
    <w:link w:val="PoratDiagrama"/>
    <w:unhideWhenUsed/>
    <w:rsid w:val="001B7437"/>
    <w:pPr>
      <w:tabs>
        <w:tab w:val="center" w:pos="4819"/>
        <w:tab w:val="right" w:pos="9638"/>
      </w:tabs>
    </w:pPr>
  </w:style>
  <w:style w:type="character" w:customStyle="1" w:styleId="PoratDiagrama">
    <w:name w:val="Poraštė Diagrama"/>
    <w:basedOn w:val="Numatytasispastraiposriftas"/>
    <w:link w:val="Porat"/>
    <w:rsid w:val="001B7437"/>
  </w:style>
  <w:style w:type="paragraph" w:styleId="Antrats">
    <w:name w:val="header"/>
    <w:basedOn w:val="prastasis"/>
    <w:link w:val="AntratsDiagrama"/>
    <w:uiPriority w:val="99"/>
    <w:unhideWhenUsed/>
    <w:rsid w:val="00352731"/>
    <w:pPr>
      <w:tabs>
        <w:tab w:val="center" w:pos="4819"/>
        <w:tab w:val="right" w:pos="9638"/>
      </w:tabs>
    </w:pPr>
  </w:style>
  <w:style w:type="character" w:customStyle="1" w:styleId="AntratsDiagrama">
    <w:name w:val="Antraštės Diagrama"/>
    <w:basedOn w:val="Numatytasispastraiposriftas"/>
    <w:link w:val="Antrats"/>
    <w:uiPriority w:val="99"/>
    <w:rsid w:val="00352731"/>
  </w:style>
  <w:style w:type="paragraph" w:customStyle="1" w:styleId="pagrindinistekstas3">
    <w:name w:val="pagrindinistekstas3"/>
    <w:basedOn w:val="prastasis"/>
    <w:qFormat/>
    <w:rsid w:val="00352731"/>
    <w:pPr>
      <w:jc w:val="both"/>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630">
      <w:bodyDiv w:val="1"/>
      <w:marLeft w:val="0"/>
      <w:marRight w:val="0"/>
      <w:marTop w:val="0"/>
      <w:marBottom w:val="0"/>
      <w:divBdr>
        <w:top w:val="none" w:sz="0" w:space="0" w:color="auto"/>
        <w:left w:val="none" w:sz="0" w:space="0" w:color="auto"/>
        <w:bottom w:val="none" w:sz="0" w:space="0" w:color="auto"/>
        <w:right w:val="none" w:sz="0" w:space="0" w:color="auto"/>
      </w:divBdr>
    </w:div>
    <w:div w:id="135090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DC805-A738-47AA-8E4A-9E189252F09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D03D-25F8-460B-8C1A-5700B850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0</Words>
  <Characters>9576</Characters>
  <Application>Microsoft Office Word</Application>
  <DocSecurity>0</DocSecurity>
  <Lines>79</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Šiaulių rajono savivaldybė</cp:lastModifiedBy>
  <cp:revision>8</cp:revision>
  <cp:lastPrinted>2022-05-03T11:04:00Z</cp:lastPrinted>
  <dcterms:created xsi:type="dcterms:W3CDTF">2022-05-05T07:13:00Z</dcterms:created>
  <dcterms:modified xsi:type="dcterms:W3CDTF">2022-06-01T10:33:00Z</dcterms:modified>
</cp:coreProperties>
</file>